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9C2D" w14:textId="77777777" w:rsidR="00A4217A" w:rsidRPr="00CD3C5E" w:rsidRDefault="00265D62" w:rsidP="00A4217A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</w:t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="00680BBB" w:rsidRPr="00CD3C5E">
        <w:rPr>
          <w:b/>
          <w:bCs/>
          <w:lang w:val="uk-UA"/>
        </w:rPr>
        <w:t xml:space="preserve">       «ЗАТВЕРДЖУЮ»</w:t>
      </w:r>
      <w:r w:rsidRPr="00CD3C5E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</w:p>
    <w:p w14:paraId="2B6E3B0C" w14:textId="77777777" w:rsidR="00421517" w:rsidRPr="00CD3C5E" w:rsidRDefault="00265D62" w:rsidP="00265D62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  <w:r w:rsidR="00421517" w:rsidRPr="00CD3C5E">
        <w:rPr>
          <w:b/>
          <w:bCs/>
          <w:lang w:val="uk-UA"/>
        </w:rPr>
        <w:t>Ректор ОДАБА</w:t>
      </w:r>
    </w:p>
    <w:p w14:paraId="3EDC06E3" w14:textId="77777777" w:rsidR="00421517" w:rsidRPr="00CD3C5E" w:rsidRDefault="00263E39" w:rsidP="003F64B5">
      <w:pPr>
        <w:ind w:left="7371"/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</w:t>
      </w:r>
      <w:r w:rsidR="00421517" w:rsidRPr="00CD3C5E">
        <w:rPr>
          <w:b/>
          <w:bCs/>
          <w:lang w:val="uk-UA"/>
        </w:rPr>
        <w:t xml:space="preserve"> </w:t>
      </w:r>
      <w:r w:rsidR="00265D62" w:rsidRPr="00CD3C5E">
        <w:rPr>
          <w:b/>
          <w:bCs/>
          <w:lang w:val="uk-UA"/>
        </w:rPr>
        <w:t xml:space="preserve">     </w:t>
      </w:r>
      <w:r w:rsidR="00421517" w:rsidRPr="00CD3C5E">
        <w:rPr>
          <w:b/>
          <w:bCs/>
          <w:lang w:val="uk-UA"/>
        </w:rPr>
        <w:t xml:space="preserve"> А. </w:t>
      </w:r>
      <w:proofErr w:type="spellStart"/>
      <w:r w:rsidR="00421517" w:rsidRPr="00CD3C5E">
        <w:rPr>
          <w:b/>
          <w:bCs/>
          <w:lang w:val="uk-UA"/>
        </w:rPr>
        <w:t>Ковров</w:t>
      </w:r>
      <w:proofErr w:type="spellEnd"/>
    </w:p>
    <w:p w14:paraId="1A010FE7" w14:textId="77777777" w:rsidR="00522BD2" w:rsidRPr="00CD3C5E" w:rsidRDefault="00265D62" w:rsidP="00A4217A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  <w:r w:rsidR="001A30FC" w:rsidRPr="00CD3C5E">
        <w:rPr>
          <w:b/>
          <w:bCs/>
          <w:lang w:val="uk-UA"/>
        </w:rPr>
        <w:t>«___» _________20</w:t>
      </w:r>
      <w:r w:rsidR="008D6C07" w:rsidRPr="00CD3C5E">
        <w:rPr>
          <w:b/>
          <w:bCs/>
          <w:lang w:val="uk-UA"/>
        </w:rPr>
        <w:t>2</w:t>
      </w:r>
      <w:r w:rsidR="00E73FEF">
        <w:rPr>
          <w:b/>
          <w:bCs/>
          <w:lang w:val="uk-UA"/>
        </w:rPr>
        <w:t>3</w:t>
      </w:r>
      <w:r w:rsidR="001A30FC" w:rsidRPr="00CD3C5E">
        <w:rPr>
          <w:b/>
          <w:bCs/>
          <w:lang w:val="uk-UA"/>
        </w:rPr>
        <w:t xml:space="preserve"> р.</w:t>
      </w:r>
    </w:p>
    <w:p w14:paraId="35CBD7CD" w14:textId="77777777" w:rsidR="00574383" w:rsidRPr="00CD3C5E" w:rsidRDefault="00574383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РОЗКЛАД ЗАНЯТЬ</w:t>
      </w:r>
    </w:p>
    <w:p w14:paraId="6822A6DE" w14:textId="77777777" w:rsidR="008D6C07" w:rsidRPr="00CD3C5E" w:rsidRDefault="00531606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ІНСТИТУТ БІЗНЕСУ ТА ІНФОРМАЦІЙНИХ ТЕХНОЛОГІЙ</w:t>
      </w:r>
    </w:p>
    <w:p w14:paraId="146872DC" w14:textId="77777777" w:rsidR="00A94705" w:rsidRPr="00CD3C5E" w:rsidRDefault="00574383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на </w:t>
      </w:r>
      <w:r w:rsidR="00807F67">
        <w:rPr>
          <w:b/>
          <w:bCs/>
          <w:lang w:val="uk-UA"/>
        </w:rPr>
        <w:t xml:space="preserve"> 2</w:t>
      </w:r>
      <w:r w:rsidR="00263E39" w:rsidRPr="00CD3C5E">
        <w:rPr>
          <w:b/>
          <w:bCs/>
          <w:lang w:val="uk-UA"/>
        </w:rPr>
        <w:t xml:space="preserve"> се</w:t>
      </w:r>
      <w:r w:rsidRPr="00CD3C5E">
        <w:rPr>
          <w:b/>
          <w:bCs/>
          <w:lang w:val="uk-UA"/>
        </w:rPr>
        <w:t xml:space="preserve">местр 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>20</w:t>
      </w:r>
      <w:r w:rsidR="008D6C07" w:rsidRPr="00CD3C5E">
        <w:rPr>
          <w:b/>
          <w:bCs/>
          <w:lang w:val="uk-UA"/>
        </w:rPr>
        <w:t>2</w:t>
      </w:r>
      <w:r w:rsidR="00D9412D" w:rsidRPr="00CD3C5E">
        <w:rPr>
          <w:b/>
          <w:bCs/>
          <w:lang w:val="uk-UA"/>
        </w:rPr>
        <w:t>2</w:t>
      </w:r>
      <w:r w:rsidRPr="00CD3C5E">
        <w:rPr>
          <w:b/>
          <w:bCs/>
          <w:lang w:val="uk-UA"/>
        </w:rPr>
        <w:t>-20</w:t>
      </w:r>
      <w:r w:rsidR="008D6C07" w:rsidRPr="00CD3C5E">
        <w:rPr>
          <w:b/>
          <w:bCs/>
          <w:lang w:val="uk-UA"/>
        </w:rPr>
        <w:t>2</w:t>
      </w:r>
      <w:r w:rsidR="00D9412D" w:rsidRPr="00CD3C5E">
        <w:rPr>
          <w:b/>
          <w:bCs/>
          <w:lang w:val="uk-UA"/>
        </w:rPr>
        <w:t>3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навчального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року</w:t>
      </w:r>
    </w:p>
    <w:p w14:paraId="22755AAA" w14:textId="67B431CF" w:rsidR="006B2995" w:rsidRPr="00CD3C5E" w:rsidRDefault="00977F70" w:rsidP="00E92959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з</w:t>
      </w:r>
      <w:r w:rsidR="00E872EC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6.02.23  по  28.04.23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4"/>
        <w:gridCol w:w="568"/>
        <w:gridCol w:w="3544"/>
        <w:gridCol w:w="3406"/>
        <w:gridCol w:w="3257"/>
      </w:tblGrid>
      <w:tr w:rsidR="00C54ACB" w:rsidRPr="00CD3C5E" w14:paraId="72FC6166" w14:textId="77777777" w:rsidTr="00E92959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E2CB9" w14:textId="77777777" w:rsidR="00C54ACB" w:rsidRPr="00CD3C5E" w:rsidRDefault="00C54ACB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A347" w14:textId="77777777" w:rsidR="00C54ACB" w:rsidRPr="00CD3C5E" w:rsidRDefault="00C54ACB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2AE31" w14:textId="77777777" w:rsidR="00C54ACB" w:rsidRPr="00CD3C5E" w:rsidRDefault="00626F5A" w:rsidP="00D205E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3C5E">
              <w:rPr>
                <w:b/>
                <w:sz w:val="28"/>
                <w:szCs w:val="28"/>
                <w:lang w:val="uk-UA"/>
              </w:rPr>
              <w:t>ЕП - 464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147A4" w14:textId="77777777" w:rsidR="00C54ACB" w:rsidRPr="00CD3C5E" w:rsidRDefault="00626F5A" w:rsidP="00626F5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D3C5E">
              <w:rPr>
                <w:b/>
                <w:sz w:val="28"/>
                <w:szCs w:val="28"/>
                <w:lang w:val="uk-UA"/>
              </w:rPr>
              <w:t>Мк</w:t>
            </w:r>
            <w:proofErr w:type="spellEnd"/>
            <w:r w:rsidRPr="00CD3C5E">
              <w:rPr>
                <w:b/>
                <w:sz w:val="28"/>
                <w:szCs w:val="28"/>
                <w:lang w:val="uk-UA"/>
              </w:rPr>
              <w:t xml:space="preserve"> - 457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66779" w14:textId="77777777" w:rsidR="00C54ACB" w:rsidRPr="00CD3C5E" w:rsidRDefault="00626F5A" w:rsidP="003F7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3C5E">
              <w:rPr>
                <w:b/>
                <w:sz w:val="28"/>
                <w:szCs w:val="28"/>
                <w:lang w:val="uk-UA"/>
              </w:rPr>
              <w:t>МО - 458</w:t>
            </w:r>
          </w:p>
        </w:tc>
      </w:tr>
      <w:tr w:rsidR="00B221E0" w:rsidRPr="00C47260" w14:paraId="4278750D" w14:textId="77777777" w:rsidTr="00E92959">
        <w:trPr>
          <w:trHeight w:val="8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17B17" w14:textId="77777777" w:rsidR="00B221E0" w:rsidRPr="00CD3C5E" w:rsidRDefault="00B221E0" w:rsidP="00407179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понеділ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4C1712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909075" w14:textId="7C37FDE6" w:rsidR="00F05AF0" w:rsidRPr="00DD1FFF" w:rsidRDefault="00F05AF0" w:rsidP="003404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02BF03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6675C8" w14:textId="77777777" w:rsidR="00B221E0" w:rsidRPr="00415F25" w:rsidRDefault="00D42382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Міжнародний менеджмент</w:t>
            </w:r>
          </w:p>
          <w:p w14:paraId="64D63548" w14:textId="77777777" w:rsidR="00D42382" w:rsidRDefault="00D42382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0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ШИРЯЄВА    </w:t>
            </w:r>
            <w:r>
              <w:rPr>
                <w:b/>
                <w:sz w:val="16"/>
                <w:szCs w:val="16"/>
                <w:lang w:val="uk-UA"/>
              </w:rPr>
              <w:t>ГС406</w:t>
            </w:r>
          </w:p>
          <w:p w14:paraId="32C1737E" w14:textId="160D2E50" w:rsidR="00F05AF0" w:rsidRPr="00DD1FFF" w:rsidRDefault="00000000" w:rsidP="0034041F">
            <w:pPr>
              <w:jc w:val="center"/>
              <w:rPr>
                <w:sz w:val="20"/>
                <w:szCs w:val="20"/>
                <w:lang w:val="uk-UA"/>
              </w:rPr>
            </w:pPr>
            <w:hyperlink r:id="rId5" w:history="1">
              <w:r w:rsidR="00F05AF0" w:rsidRPr="00DD1FFF">
                <w:rPr>
                  <w:rStyle w:val="a4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F92AFF" w:rsidRPr="00273E20" w14:paraId="2288882A" w14:textId="77777777" w:rsidTr="00E92959">
        <w:trPr>
          <w:trHeight w:val="1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2F4A1E" w14:textId="77777777" w:rsidR="00F92AFF" w:rsidRPr="00CD3C5E" w:rsidRDefault="00F92AFF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B24F0" w14:textId="77777777" w:rsidR="00F92AFF" w:rsidRPr="00CD3C5E" w:rsidRDefault="00F92AFF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ABD617" w14:textId="0B14596B" w:rsidR="00F05AF0" w:rsidRPr="00DD1FFF" w:rsidRDefault="00F05AF0" w:rsidP="003404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0DE6F" w14:textId="77777777" w:rsidR="00417F8D" w:rsidRPr="00CD3C5E" w:rsidRDefault="00417F8D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A23D5E" w14:textId="77777777" w:rsidR="00417F8D" w:rsidRPr="00415F25" w:rsidRDefault="00D42382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цінка нерухомості</w:t>
            </w:r>
          </w:p>
          <w:p w14:paraId="324C0579" w14:textId="77777777" w:rsidR="00D42382" w:rsidRDefault="00D42382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6 год     </w:t>
            </w:r>
            <w:r w:rsidRPr="00D42382">
              <w:rPr>
                <w:sz w:val="16"/>
                <w:szCs w:val="16"/>
                <w:lang w:val="uk-UA"/>
              </w:rPr>
              <w:t>ПАНДАС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42382"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b/>
                <w:sz w:val="16"/>
                <w:szCs w:val="16"/>
                <w:lang w:val="uk-UA"/>
              </w:rPr>
              <w:t>а305</w:t>
            </w:r>
          </w:p>
          <w:p w14:paraId="3C18E7FC" w14:textId="45D8CEFB" w:rsidR="00F05AF0" w:rsidRPr="00DD1FFF" w:rsidRDefault="00000000" w:rsidP="0034041F">
            <w:pPr>
              <w:jc w:val="center"/>
              <w:rPr>
                <w:sz w:val="20"/>
                <w:szCs w:val="20"/>
                <w:lang w:val="uk-UA"/>
              </w:rPr>
            </w:pPr>
            <w:hyperlink r:id="rId6" w:history="1">
              <w:r w:rsidR="00F05AF0" w:rsidRPr="00DD1FFF">
                <w:rPr>
                  <w:rStyle w:val="a4"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B221E0" w:rsidRPr="00273E20" w14:paraId="081CE71C" w14:textId="77777777" w:rsidTr="00E92959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C7006" w14:textId="77777777" w:rsidR="00B221E0" w:rsidRPr="00CD3C5E" w:rsidRDefault="00B221E0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27BEF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194D14" w14:textId="77777777" w:rsidR="00B221E0" w:rsidRPr="00415F25" w:rsidRDefault="00D57060" w:rsidP="0034041F">
            <w:pPr>
              <w:jc w:val="center"/>
              <w:rPr>
                <w:sz w:val="26"/>
                <w:szCs w:val="2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з 20.02 </w:t>
            </w:r>
            <w:r w:rsidR="00BC3F5E" w:rsidRPr="00CD3C5E">
              <w:rPr>
                <w:sz w:val="16"/>
                <w:szCs w:val="16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 w:rsidRPr="00415F25">
              <w:rPr>
                <w:b/>
                <w:sz w:val="26"/>
                <w:szCs w:val="26"/>
                <w:lang w:val="uk-UA"/>
              </w:rPr>
              <w:t>Інформаційні      технології</w:t>
            </w:r>
          </w:p>
          <w:p w14:paraId="2D6ECCB7" w14:textId="77777777" w:rsidR="00D57060" w:rsidRDefault="00D57060" w:rsidP="00391D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20 год     ЛАЗАРЄВА     </w:t>
            </w:r>
            <w:r w:rsidRPr="00CD3C5E">
              <w:rPr>
                <w:b/>
                <w:sz w:val="16"/>
                <w:szCs w:val="16"/>
                <w:lang w:val="uk-UA"/>
              </w:rPr>
              <w:t>а2</w:t>
            </w:r>
            <w:r w:rsidR="00391DE5">
              <w:rPr>
                <w:b/>
                <w:sz w:val="16"/>
                <w:szCs w:val="16"/>
                <w:lang w:val="uk-UA"/>
              </w:rPr>
              <w:t>28</w:t>
            </w:r>
          </w:p>
          <w:p w14:paraId="32AEB628" w14:textId="590D3498" w:rsidR="00F05AF0" w:rsidRPr="00DD1FFF" w:rsidRDefault="00000000" w:rsidP="00391DE5">
            <w:pPr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="00F05AF0" w:rsidRPr="00DD1FFF">
                <w:rPr>
                  <w:rStyle w:val="a4"/>
                  <w:sz w:val="20"/>
                  <w:szCs w:val="20"/>
                  <w:lang w:val="uk-UA"/>
                </w:rPr>
                <w:t>https://meet.google.com/tbm-ucah-rwy</w:t>
              </w:r>
            </w:hyperlink>
          </w:p>
        </w:tc>
        <w:tc>
          <w:tcPr>
            <w:tcW w:w="34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EF7B7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C229DB" w14:textId="77777777" w:rsidR="00D42382" w:rsidRPr="00D42382" w:rsidRDefault="00D42382" w:rsidP="0034041F">
            <w:pPr>
              <w:jc w:val="center"/>
              <w:rPr>
                <w:b/>
                <w:lang w:val="uk-UA"/>
              </w:rPr>
            </w:pPr>
            <w:r w:rsidRPr="00D42382">
              <w:rPr>
                <w:b/>
                <w:lang w:val="uk-UA"/>
              </w:rPr>
              <w:t>Оцінка нерухомості</w:t>
            </w:r>
          </w:p>
          <w:p w14:paraId="120C5FFC" w14:textId="77777777" w:rsidR="00B221E0" w:rsidRDefault="00D42382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   </w:t>
            </w:r>
            <w:r w:rsidRPr="00D42382">
              <w:rPr>
                <w:sz w:val="16"/>
                <w:szCs w:val="16"/>
                <w:lang w:val="uk-UA"/>
              </w:rPr>
              <w:t>ПАНДАС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b/>
                <w:sz w:val="16"/>
                <w:szCs w:val="16"/>
                <w:lang w:val="uk-UA"/>
              </w:rPr>
              <w:t>а305</w:t>
            </w:r>
          </w:p>
          <w:p w14:paraId="09CC9280" w14:textId="60CBA5AC" w:rsidR="00F05AF0" w:rsidRPr="00DD1FFF" w:rsidRDefault="00000000" w:rsidP="0034041F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F05AF0" w:rsidRPr="00DD1FFF">
                <w:rPr>
                  <w:rStyle w:val="a4"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B221E0" w:rsidRPr="00273E20" w14:paraId="1DF631EC" w14:textId="77777777" w:rsidTr="00E92959">
        <w:trPr>
          <w:trHeight w:val="1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ACFE6" w14:textId="77777777" w:rsidR="00B221E0" w:rsidRPr="00CD3C5E" w:rsidRDefault="00B221E0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668346" w14:textId="77777777" w:rsidR="00B221E0" w:rsidRPr="00CD3C5E" w:rsidRDefault="00B221E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C6CA4D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4BDCD2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314EC" w14:textId="77777777" w:rsidR="00107FFE" w:rsidRPr="00107FFE" w:rsidRDefault="00107FFE" w:rsidP="0034041F">
            <w:pPr>
              <w:jc w:val="center"/>
              <w:rPr>
                <w:b/>
                <w:lang w:val="uk-UA"/>
              </w:rPr>
            </w:pPr>
            <w:r w:rsidRPr="00107FFE">
              <w:rPr>
                <w:b/>
                <w:lang w:val="uk-UA"/>
              </w:rPr>
              <w:t>Основи наукових досліджень</w:t>
            </w:r>
          </w:p>
          <w:p w14:paraId="29130B88" w14:textId="77777777" w:rsidR="00B221E0" w:rsidRDefault="00107FF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СЕРЬОГІНА </w:t>
            </w:r>
            <w:r w:rsidRPr="00D42382"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38</w:t>
            </w:r>
          </w:p>
          <w:p w14:paraId="092650CB" w14:textId="58E5DA7D" w:rsidR="00F05AF0" w:rsidRPr="00DD1FFF" w:rsidRDefault="00000000" w:rsidP="0034041F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F131F8" w:rsidRPr="00F05AF0">
                <w:rPr>
                  <w:rStyle w:val="a4"/>
                  <w:sz w:val="16"/>
                  <w:szCs w:val="16"/>
                  <w:lang w:val="uk-UA"/>
                </w:rPr>
                <w:t>https://meet.google.com/gbq-vacu-joe</w:t>
              </w:r>
            </w:hyperlink>
          </w:p>
        </w:tc>
      </w:tr>
      <w:tr w:rsidR="00B221E0" w:rsidRPr="00273E20" w14:paraId="1924B3C7" w14:textId="77777777" w:rsidTr="00E92959">
        <w:trPr>
          <w:trHeight w:val="38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5EABA" w14:textId="77777777" w:rsidR="00B221E0" w:rsidRPr="00CD3C5E" w:rsidRDefault="00B221E0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6A99B0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96F703" w14:textId="77777777" w:rsidR="00D57060" w:rsidRPr="00415F25" w:rsidRDefault="00D57060" w:rsidP="0034041F">
            <w:pPr>
              <w:jc w:val="center"/>
              <w:rPr>
                <w:sz w:val="26"/>
                <w:szCs w:val="2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з 20.02   </w:t>
            </w:r>
            <w:r w:rsidRPr="00415F25">
              <w:rPr>
                <w:b/>
                <w:sz w:val="26"/>
                <w:szCs w:val="26"/>
                <w:lang w:val="uk-UA"/>
              </w:rPr>
              <w:t>Інформаційні      технології</w:t>
            </w:r>
          </w:p>
          <w:p w14:paraId="388B77E8" w14:textId="77777777" w:rsidR="00B221E0" w:rsidRDefault="00D57060" w:rsidP="00391D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16 год   ЛАЗАРЄВА     </w:t>
            </w:r>
            <w:r w:rsidRPr="00CD3C5E">
              <w:rPr>
                <w:b/>
                <w:sz w:val="16"/>
                <w:szCs w:val="16"/>
                <w:lang w:val="uk-UA"/>
              </w:rPr>
              <w:t>а2</w:t>
            </w:r>
            <w:r w:rsidR="00391DE5">
              <w:rPr>
                <w:b/>
                <w:sz w:val="16"/>
                <w:szCs w:val="16"/>
                <w:lang w:val="uk-UA"/>
              </w:rPr>
              <w:t>28</w:t>
            </w:r>
          </w:p>
          <w:p w14:paraId="6D8F1484" w14:textId="7166928C" w:rsidR="00F05AF0" w:rsidRPr="00DD1FFF" w:rsidRDefault="00000000" w:rsidP="00391DE5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F05AF0" w:rsidRPr="00DD1FFF">
                <w:rPr>
                  <w:rStyle w:val="a4"/>
                  <w:sz w:val="20"/>
                  <w:szCs w:val="20"/>
                  <w:lang w:val="uk-UA"/>
                </w:rPr>
                <w:t>https://meet.google.com/tbm-ucah-rwy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12F168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C3FA85" w14:textId="77777777" w:rsidR="00B221E0" w:rsidRPr="00415F25" w:rsidRDefault="00D42382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снови наукових досліджень</w:t>
            </w:r>
          </w:p>
          <w:p w14:paraId="63463B5A" w14:textId="77777777" w:rsidR="00D42382" w:rsidRDefault="00D42382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6 год</w:t>
            </w:r>
            <w:r w:rsidR="00107FF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СЕРЬОГІНА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 w:rsidR="00107FFE"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 w:rsidRPr="00D42382">
              <w:rPr>
                <w:b/>
                <w:sz w:val="16"/>
                <w:szCs w:val="16"/>
                <w:lang w:val="uk-UA"/>
              </w:rPr>
              <w:t>а3</w:t>
            </w:r>
            <w:r w:rsidR="00107FFE">
              <w:rPr>
                <w:b/>
                <w:sz w:val="16"/>
                <w:szCs w:val="16"/>
                <w:lang w:val="uk-UA"/>
              </w:rPr>
              <w:t>38</w:t>
            </w:r>
          </w:p>
          <w:p w14:paraId="136EB50F" w14:textId="4D452F52" w:rsidR="00F05AF0" w:rsidRPr="00DD1FFF" w:rsidRDefault="00000000" w:rsidP="0034041F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F131F8" w:rsidRPr="00F05AF0">
                <w:rPr>
                  <w:rStyle w:val="a4"/>
                  <w:sz w:val="16"/>
                  <w:szCs w:val="16"/>
                  <w:lang w:val="uk-UA"/>
                </w:rPr>
                <w:t>https://meet.google.com/gbq-vacu-joe</w:t>
              </w:r>
            </w:hyperlink>
          </w:p>
        </w:tc>
      </w:tr>
      <w:tr w:rsidR="00D9412D" w:rsidRPr="00273E20" w14:paraId="459DF8C0" w14:textId="77777777" w:rsidTr="00E92959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119D08" w14:textId="77777777" w:rsidR="00D9412D" w:rsidRPr="00CD3C5E" w:rsidRDefault="00D9412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вівтор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C1F72D" w14:textId="77777777" w:rsidR="00D9412D" w:rsidRPr="00CD3C5E" w:rsidRDefault="00D9412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446D2" w14:textId="77777777" w:rsidR="00D13DBA" w:rsidRPr="00415F25" w:rsidRDefault="00D57060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Проектний аналіз</w:t>
            </w:r>
          </w:p>
          <w:p w14:paraId="52496AC9" w14:textId="77777777" w:rsidR="00D57060" w:rsidRDefault="00D57060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16 год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КАМБУР      </w:t>
            </w:r>
            <w:r w:rsidRPr="00CD3C5E">
              <w:rPr>
                <w:b/>
                <w:sz w:val="16"/>
                <w:szCs w:val="16"/>
                <w:lang w:val="uk-UA"/>
              </w:rPr>
              <w:t>а311</w:t>
            </w:r>
          </w:p>
          <w:p w14:paraId="0A8DDF74" w14:textId="7C8AB252" w:rsidR="00F05AF0" w:rsidRPr="00DD1FFF" w:rsidRDefault="00000000" w:rsidP="0034041F">
            <w:pPr>
              <w:jc w:val="center"/>
              <w:rPr>
                <w:sz w:val="18"/>
                <w:szCs w:val="18"/>
                <w:lang w:val="uk-UA"/>
              </w:rPr>
            </w:pPr>
            <w:hyperlink r:id="rId12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gie-oiux-hxx</w:t>
              </w:r>
            </w:hyperlink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881A8D" w14:textId="5D8D7BC5" w:rsidR="00DB77AA" w:rsidRPr="00C7518A" w:rsidRDefault="00DB77AA" w:rsidP="00C751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Інфраструктур</w:t>
            </w:r>
            <w:r w:rsidR="00C9387A">
              <w:rPr>
                <w:b/>
                <w:sz w:val="26"/>
                <w:szCs w:val="26"/>
                <w:lang w:val="uk-UA"/>
              </w:rPr>
              <w:t>а</w:t>
            </w:r>
            <w:r w:rsidRPr="00415F25">
              <w:rPr>
                <w:b/>
                <w:sz w:val="26"/>
                <w:szCs w:val="26"/>
                <w:lang w:val="uk-UA"/>
              </w:rPr>
              <w:t xml:space="preserve"> товарного ринку</w:t>
            </w:r>
            <w:r w:rsidR="00C7518A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 xml:space="preserve">Л 8г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12г</w:t>
            </w:r>
            <w:r w:rsidR="00C7518A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ОСЕТЯН   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5290AA15" w14:textId="026F935B" w:rsidR="00F05AF0" w:rsidRPr="00DD1FFF" w:rsidRDefault="00000000" w:rsidP="0034041F">
            <w:pPr>
              <w:jc w:val="center"/>
              <w:rPr>
                <w:sz w:val="18"/>
                <w:szCs w:val="18"/>
                <w:lang w:val="uk-UA"/>
              </w:rPr>
            </w:pPr>
            <w:hyperlink r:id="rId13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uta-ggfw-ngf</w:t>
              </w:r>
            </w:hyperlink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9B914" w14:textId="77777777" w:rsidR="00D9412D" w:rsidRPr="00CD3C5E" w:rsidRDefault="00D9412D" w:rsidP="00340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412D" w:rsidRPr="00273E20" w14:paraId="13C7DF47" w14:textId="77777777" w:rsidTr="00E92959">
        <w:trPr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5CB856" w14:textId="77777777" w:rsidR="00D9412D" w:rsidRPr="00CD3C5E" w:rsidRDefault="00D9412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18AC3B" w14:textId="77777777" w:rsidR="00D9412D" w:rsidRPr="00CD3C5E" w:rsidRDefault="00D9412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945056" w14:textId="77777777" w:rsidR="00D57060" w:rsidRPr="00415F25" w:rsidRDefault="00D57060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Проектний аналіз</w:t>
            </w:r>
          </w:p>
          <w:p w14:paraId="4A194C56" w14:textId="77777777" w:rsidR="00D9412D" w:rsidRDefault="00D57060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22 год 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 w:rsidR="00147CE1" w:rsidRPr="00CD3C5E">
              <w:rPr>
                <w:sz w:val="16"/>
                <w:szCs w:val="16"/>
                <w:lang w:val="uk-UA"/>
              </w:rPr>
              <w:t>ОСЕТЯН</w:t>
            </w:r>
            <w:r w:rsidRPr="00CD3C5E">
              <w:rPr>
                <w:sz w:val="16"/>
                <w:szCs w:val="16"/>
                <w:lang w:val="uk-UA"/>
              </w:rPr>
              <w:t xml:space="preserve">   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 w:rsidR="00147CE1" w:rsidRPr="00CD3C5E">
              <w:rPr>
                <w:b/>
                <w:sz w:val="16"/>
                <w:szCs w:val="16"/>
                <w:lang w:val="uk-UA"/>
              </w:rPr>
              <w:t>54</w:t>
            </w:r>
          </w:p>
          <w:p w14:paraId="05DAEBA8" w14:textId="6BC8DCA9" w:rsidR="00F05AF0" w:rsidRPr="00DD1FFF" w:rsidRDefault="00000000" w:rsidP="0034041F">
            <w:pPr>
              <w:jc w:val="center"/>
              <w:rPr>
                <w:sz w:val="18"/>
                <w:szCs w:val="18"/>
                <w:lang w:val="uk-UA"/>
              </w:rPr>
            </w:pPr>
            <w:hyperlink r:id="rId14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uta-ggfw-ngf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8F3B89" w14:textId="77777777" w:rsidR="00D9412D" w:rsidRPr="00415F25" w:rsidRDefault="00DB77AA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Товарознавство</w:t>
            </w:r>
          </w:p>
          <w:p w14:paraId="16A985F3" w14:textId="77777777" w:rsidR="00DB77AA" w:rsidRDefault="00DB77AA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12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 год  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07</w:t>
            </w:r>
          </w:p>
          <w:p w14:paraId="23EBD6C1" w14:textId="7B2F851E" w:rsidR="00F05AF0" w:rsidRPr="00DD1FFF" w:rsidRDefault="00000000" w:rsidP="0034041F">
            <w:pPr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meet.google.com/</w:t>
              </w:r>
              <w:proofErr w:type="spellStart"/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sxy-gqkv-chq</w:t>
              </w:r>
              <w:proofErr w:type="spellEnd"/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A77BE" w14:textId="77777777" w:rsidR="00D9412D" w:rsidRPr="00415F25" w:rsidRDefault="00107FFE" w:rsidP="0034041F">
            <w:pPr>
              <w:jc w:val="center"/>
              <w:rPr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Управління ризиками в будівництві</w:t>
            </w:r>
          </w:p>
          <w:p w14:paraId="77223620" w14:textId="77777777" w:rsidR="00107FFE" w:rsidRDefault="00107FF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6 год    ТЮЛЬКІНА 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 w:rsidRPr="00D42382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25F06E65" w14:textId="28F9FE4C" w:rsidR="00F05AF0" w:rsidRPr="00DD1FFF" w:rsidRDefault="00000000" w:rsidP="0034041F">
            <w:pPr>
              <w:jc w:val="center"/>
              <w:rPr>
                <w:sz w:val="18"/>
                <w:szCs w:val="18"/>
                <w:lang w:val="uk-UA"/>
              </w:rPr>
            </w:pPr>
            <w:hyperlink r:id="rId16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hah-swbq-jzx</w:t>
              </w:r>
            </w:hyperlink>
          </w:p>
        </w:tc>
      </w:tr>
      <w:tr w:rsidR="00B221E0" w:rsidRPr="00C47260" w14:paraId="677259E9" w14:textId="77777777" w:rsidTr="00E92959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CD5E50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A813C1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0AB425" w14:textId="77777777" w:rsidR="00147CE1" w:rsidRPr="00CD3C5E" w:rsidRDefault="00147CE1" w:rsidP="0034041F">
            <w:pPr>
              <w:jc w:val="center"/>
              <w:rPr>
                <w:b/>
                <w:lang w:val="uk-UA"/>
              </w:rPr>
            </w:pPr>
            <w:r w:rsidRPr="00CD3C5E">
              <w:rPr>
                <w:b/>
                <w:lang w:val="uk-UA"/>
              </w:rPr>
              <w:t>Проектний аналіз</w:t>
            </w:r>
          </w:p>
          <w:p w14:paraId="351E5DF3" w14:textId="77777777" w:rsidR="00B221E0" w:rsidRDefault="00147CE1" w:rsidP="0034041F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10 год  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ОСЕТЯН     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66ADD1E5" w14:textId="7328263B" w:rsidR="00F05AF0" w:rsidRPr="00DD1FFF" w:rsidRDefault="00000000" w:rsidP="0034041F">
            <w:pPr>
              <w:ind w:left="-184" w:right="-108"/>
              <w:jc w:val="center"/>
              <w:rPr>
                <w:sz w:val="18"/>
                <w:szCs w:val="18"/>
                <w:lang w:val="uk-UA"/>
              </w:rPr>
            </w:pPr>
            <w:hyperlink r:id="rId17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uta-ggfw-ngf</w:t>
              </w:r>
            </w:hyperlink>
          </w:p>
        </w:tc>
        <w:tc>
          <w:tcPr>
            <w:tcW w:w="34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A31F5" w14:textId="77777777" w:rsidR="00B221E0" w:rsidRPr="00CD3C5E" w:rsidRDefault="00B221E0" w:rsidP="003404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3B4FD4" w14:textId="77777777" w:rsidR="00107FFE" w:rsidRPr="00107FFE" w:rsidRDefault="00107FFE" w:rsidP="0034041F">
            <w:pPr>
              <w:jc w:val="center"/>
              <w:rPr>
                <w:lang w:val="uk-UA"/>
              </w:rPr>
            </w:pPr>
            <w:r w:rsidRPr="00107FFE">
              <w:rPr>
                <w:b/>
                <w:lang w:val="uk-UA"/>
              </w:rPr>
              <w:t>Управління ризиками в будівництві</w:t>
            </w:r>
          </w:p>
          <w:p w14:paraId="4AF005EC" w14:textId="77777777" w:rsidR="00B221E0" w:rsidRDefault="00107FFE" w:rsidP="0034041F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ТЮЛЬКІНА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 w:rsidRPr="00D42382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5E727153" w14:textId="752012D6" w:rsidR="00F05AF0" w:rsidRPr="00DD1FFF" w:rsidRDefault="00000000" w:rsidP="0034041F">
            <w:pPr>
              <w:ind w:left="-184" w:right="-108"/>
              <w:jc w:val="center"/>
              <w:rPr>
                <w:sz w:val="18"/>
                <w:szCs w:val="18"/>
                <w:lang w:val="uk-UA"/>
              </w:rPr>
            </w:pPr>
            <w:hyperlink r:id="rId18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hah-swbq-jzx</w:t>
              </w:r>
            </w:hyperlink>
          </w:p>
        </w:tc>
      </w:tr>
      <w:tr w:rsidR="00B221E0" w:rsidRPr="00C47260" w14:paraId="3B8D0A3E" w14:textId="77777777" w:rsidTr="00E92959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F03AE7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10820B" w14:textId="77777777" w:rsidR="00B221E0" w:rsidRPr="00CD3C5E" w:rsidRDefault="00B221E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599678" w14:textId="77777777" w:rsidR="00147CE1" w:rsidRPr="00CD3C5E" w:rsidRDefault="00147CE1" w:rsidP="0034041F">
            <w:pPr>
              <w:ind w:left="-184" w:right="-108"/>
              <w:jc w:val="center"/>
              <w:rPr>
                <w:lang w:val="uk-UA"/>
              </w:rPr>
            </w:pPr>
            <w:r w:rsidRPr="00CD3C5E">
              <w:rPr>
                <w:b/>
                <w:lang w:val="uk-UA"/>
              </w:rPr>
              <w:t>Оцінки ефективності  інвестиційних проектів</w:t>
            </w:r>
          </w:p>
          <w:p w14:paraId="147DAABF" w14:textId="77777777" w:rsidR="00B221E0" w:rsidRDefault="00147CE1" w:rsidP="0034041F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10 год </w:t>
            </w:r>
            <w:r w:rsidR="007D69B8"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 xml:space="preserve">   ТЮЛЬКІНА  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46EE5575" w14:textId="2391C936" w:rsidR="00F05AF0" w:rsidRPr="00DD1FFF" w:rsidRDefault="00000000" w:rsidP="0034041F">
            <w:pPr>
              <w:ind w:left="-184" w:right="-108"/>
              <w:jc w:val="center"/>
              <w:rPr>
                <w:sz w:val="18"/>
                <w:szCs w:val="18"/>
                <w:lang w:val="uk-UA"/>
              </w:rPr>
            </w:pPr>
            <w:hyperlink r:id="rId19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hah-swbq-jzx</w:t>
              </w:r>
            </w:hyperlink>
          </w:p>
        </w:tc>
        <w:tc>
          <w:tcPr>
            <w:tcW w:w="340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513781" w14:textId="77777777" w:rsidR="00B221E0" w:rsidRPr="00CD3C5E" w:rsidRDefault="00B221E0" w:rsidP="003404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CB2D14" w14:textId="77777777" w:rsidR="00B221E0" w:rsidRPr="00CD3C5E" w:rsidRDefault="00B221E0" w:rsidP="0034041F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64455" w:rsidRPr="00C47260" w14:paraId="32E84388" w14:textId="77777777" w:rsidTr="00E92959">
        <w:trPr>
          <w:trHeight w:val="2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CECC49" w14:textId="77777777" w:rsidR="00064455" w:rsidRPr="00CD3C5E" w:rsidRDefault="0006445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7FC53E" w14:textId="77777777" w:rsidR="00064455" w:rsidRPr="00CD3C5E" w:rsidRDefault="00064455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BEA242" w14:textId="77777777" w:rsidR="00147CE1" w:rsidRPr="00415F25" w:rsidRDefault="00147CE1" w:rsidP="0034041F">
            <w:pPr>
              <w:ind w:left="-184" w:right="-108"/>
              <w:jc w:val="center"/>
              <w:rPr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цінки ефективності  інвестиційних проектів</w:t>
            </w:r>
          </w:p>
          <w:p w14:paraId="116A6E8D" w14:textId="77777777" w:rsidR="00147CE1" w:rsidRDefault="00147CE1" w:rsidP="0034041F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22 год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ТЮЛЬКІНА    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20638370" w14:textId="779E49C2" w:rsidR="00F05AF0" w:rsidRPr="00DD1FFF" w:rsidRDefault="00000000" w:rsidP="0034041F">
            <w:pPr>
              <w:ind w:left="-184" w:right="-108"/>
              <w:jc w:val="center"/>
              <w:rPr>
                <w:sz w:val="18"/>
                <w:szCs w:val="18"/>
                <w:lang w:val="uk-UA"/>
              </w:rPr>
            </w:pPr>
            <w:hyperlink r:id="rId20" w:history="1">
              <w:r w:rsidR="00F05AF0" w:rsidRPr="00DD1FFF">
                <w:rPr>
                  <w:rStyle w:val="a4"/>
                  <w:sz w:val="18"/>
                  <w:szCs w:val="18"/>
                  <w:lang w:val="uk-UA"/>
                </w:rPr>
                <w:t>https://meet.google.com/hah-swbq-jzx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B621C7" w14:textId="77777777" w:rsidR="00064455" w:rsidRPr="00CD3C5E" w:rsidRDefault="00064455" w:rsidP="00340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3A8AB5" w14:textId="77777777" w:rsidR="00064455" w:rsidRPr="00CD3C5E" w:rsidRDefault="00064455" w:rsidP="0034041F">
            <w:pPr>
              <w:ind w:left="-184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21E0" w:rsidRPr="00C47260" w14:paraId="028ED157" w14:textId="77777777" w:rsidTr="00E92959">
        <w:trPr>
          <w:trHeight w:val="1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7382F7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     серед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3E6F1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F81A4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5B373" w14:textId="77777777" w:rsidR="00F05AF0" w:rsidRDefault="00DB77AA" w:rsidP="006B2995">
            <w:pPr>
              <w:jc w:val="center"/>
              <w:rPr>
                <w:rStyle w:val="a4"/>
                <w:sz w:val="16"/>
                <w:szCs w:val="16"/>
                <w:lang w:val="uk-UA"/>
              </w:rPr>
            </w:pPr>
            <w:r w:rsidRPr="006B2995">
              <w:rPr>
                <w:b/>
                <w:sz w:val="24"/>
                <w:szCs w:val="24"/>
                <w:lang w:val="uk-UA"/>
              </w:rPr>
              <w:t>Маркетингова товарна політика</w:t>
            </w:r>
            <w:r w:rsidR="006B299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Л 8г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8г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238</w:t>
            </w:r>
            <w:r w:rsidR="006B2995">
              <w:rPr>
                <w:b/>
                <w:sz w:val="26"/>
                <w:szCs w:val="26"/>
                <w:lang w:val="uk-UA"/>
              </w:rPr>
              <w:t xml:space="preserve"> </w:t>
            </w:r>
            <w:hyperlink r:id="rId21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sxy-gqkv-chq</w:t>
              </w:r>
              <w:proofErr w:type="spellEnd"/>
            </w:hyperlink>
          </w:p>
          <w:p w14:paraId="08BA6DDC" w14:textId="3AC3838C" w:rsidR="006B2995" w:rsidRPr="006B2995" w:rsidRDefault="006B2995" w:rsidP="006B299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B2995">
              <w:rPr>
                <w:bCs/>
                <w:sz w:val="16"/>
                <w:szCs w:val="16"/>
                <w:lang w:val="uk-UA"/>
              </w:rPr>
              <w:t>з 5.</w:t>
            </w:r>
            <w:r w:rsidR="00C47260">
              <w:rPr>
                <w:bCs/>
                <w:sz w:val="16"/>
                <w:szCs w:val="16"/>
                <w:lang w:val="uk-UA"/>
              </w:rPr>
              <w:t>0</w:t>
            </w:r>
            <w:r w:rsidR="00273E20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B2995">
              <w:rPr>
                <w:b/>
                <w:sz w:val="24"/>
                <w:szCs w:val="24"/>
                <w:lang w:val="uk-UA"/>
              </w:rPr>
              <w:t>Маркетингова політика комунікацій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 ОКЛАНДЕР І. </w:t>
            </w:r>
            <w:r w:rsidR="000B4D34" w:rsidRPr="000B4D34">
              <w:rPr>
                <w:b/>
                <w:bCs/>
                <w:sz w:val="16"/>
                <w:szCs w:val="16"/>
                <w:lang w:val="uk-UA"/>
              </w:rPr>
              <w:t>а238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hyperlink r:id="rId22" w:history="1">
              <w:r w:rsidRPr="00F05AF0">
                <w:rPr>
                  <w:rStyle w:val="a4"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F05AF0">
                <w:rPr>
                  <w:rStyle w:val="a4"/>
                  <w:sz w:val="16"/>
                  <w:szCs w:val="16"/>
                  <w:lang w:val="uk-UA"/>
                </w:rPr>
                <w:t>sxy-gqkv-chq</w:t>
              </w:r>
              <w:proofErr w:type="spellEnd"/>
            </w:hyperlink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154C6A" w14:textId="77777777" w:rsidR="00107FFE" w:rsidRPr="00415F25" w:rsidRDefault="00107FFE" w:rsidP="0034041F">
            <w:pPr>
              <w:jc w:val="center"/>
              <w:rPr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Менеджмент в будівництві</w:t>
            </w:r>
          </w:p>
          <w:p w14:paraId="548E6CD0" w14:textId="77777777" w:rsidR="00B221E0" w:rsidRDefault="00107FF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</w:t>
            </w:r>
            <w:r w:rsidRPr="00107FFE">
              <w:rPr>
                <w:sz w:val="16"/>
                <w:szCs w:val="16"/>
                <w:lang w:val="uk-UA"/>
              </w:rPr>
              <w:t>ШИРЯЄ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ГС406</w:t>
            </w:r>
          </w:p>
          <w:p w14:paraId="132160E4" w14:textId="3488942F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3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://meet.google.com/nzk-quwr-ysc</w:t>
              </w:r>
            </w:hyperlink>
          </w:p>
        </w:tc>
      </w:tr>
      <w:tr w:rsidR="00B221E0" w:rsidRPr="00273E20" w14:paraId="25ED3EF7" w14:textId="77777777" w:rsidTr="00E92959">
        <w:trPr>
          <w:trHeight w:val="16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01A729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69E59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A58DA1" w14:textId="77777777" w:rsidR="00B221E0" w:rsidRPr="00415F25" w:rsidRDefault="00147CE1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Економіка й організація інноваційної діяльності</w:t>
            </w:r>
          </w:p>
          <w:p w14:paraId="5F830A1F" w14:textId="77777777" w:rsidR="00147CE1" w:rsidRDefault="00147CE1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24 год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РАКИЦЬКА    </w:t>
            </w:r>
            <w:r w:rsidRPr="00CD3C5E">
              <w:rPr>
                <w:b/>
                <w:sz w:val="16"/>
                <w:szCs w:val="16"/>
                <w:lang w:val="uk-UA"/>
              </w:rPr>
              <w:t>а304</w:t>
            </w:r>
          </w:p>
          <w:p w14:paraId="7D373665" w14:textId="72D02F08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qrx-czzu-onx</w:t>
              </w:r>
            </w:hyperlink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2EC9E3" w14:textId="77777777" w:rsidR="00B221E0" w:rsidRPr="00415F25" w:rsidRDefault="00DB77AA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Міжнародний маркетинг</w:t>
            </w:r>
          </w:p>
          <w:p w14:paraId="53EF444E" w14:textId="77777777" w:rsidR="00BC3F5E" w:rsidRDefault="00BC3F5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 год   САХАЦЬКИЙ   </w:t>
            </w:r>
            <w:r w:rsidRPr="00CD3C5E">
              <w:rPr>
                <w:b/>
                <w:sz w:val="16"/>
                <w:szCs w:val="16"/>
                <w:lang w:val="uk-UA"/>
              </w:rPr>
              <w:t>ГС401</w:t>
            </w:r>
          </w:p>
          <w:p w14:paraId="0003D36C" w14:textId="18B021C1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5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typ-hquv-swo</w:t>
              </w:r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2946D" w14:textId="77777777" w:rsidR="00B221E0" w:rsidRPr="00415F25" w:rsidRDefault="00107FFE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Стратегічне управління</w:t>
            </w:r>
          </w:p>
          <w:p w14:paraId="7BD31EEE" w14:textId="77777777" w:rsidR="00107FFE" w:rsidRDefault="00107FF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>Л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CD3C5E">
              <w:rPr>
                <w:sz w:val="16"/>
                <w:szCs w:val="16"/>
                <w:lang w:val="uk-UA"/>
              </w:rPr>
              <w:t xml:space="preserve"> год     </w:t>
            </w:r>
            <w:r>
              <w:rPr>
                <w:sz w:val="16"/>
                <w:szCs w:val="16"/>
                <w:lang w:val="uk-UA"/>
              </w:rPr>
              <w:t>АЖАМАН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 w:rsidRPr="00CD3C5E">
              <w:rPr>
                <w:b/>
                <w:sz w:val="16"/>
                <w:szCs w:val="16"/>
                <w:lang w:val="uk-UA"/>
              </w:rPr>
              <w:t>а2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  <w:p w14:paraId="0294EA4D" w14:textId="4BDE1373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6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gbq-vacu-joe</w:t>
              </w:r>
            </w:hyperlink>
          </w:p>
        </w:tc>
      </w:tr>
      <w:tr w:rsidR="00B221E0" w:rsidRPr="00273E20" w14:paraId="533ADA72" w14:textId="77777777" w:rsidTr="00E92959">
        <w:trPr>
          <w:trHeight w:val="3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95414B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F6ABE2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2CBFD3" w14:textId="77777777" w:rsidR="00147CE1" w:rsidRPr="00415F25" w:rsidRDefault="00147CE1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Економіка й організація інноваційної діяльності</w:t>
            </w:r>
          </w:p>
          <w:p w14:paraId="6FBD8257" w14:textId="77777777" w:rsidR="00B221E0" w:rsidRDefault="00147CE1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16 год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РАКИЦЬКА    </w:t>
            </w:r>
            <w:r w:rsidRPr="00CD3C5E">
              <w:rPr>
                <w:b/>
                <w:sz w:val="16"/>
                <w:szCs w:val="16"/>
                <w:lang w:val="uk-UA"/>
              </w:rPr>
              <w:t>а304</w:t>
            </w:r>
          </w:p>
          <w:p w14:paraId="0EC7E51F" w14:textId="3DF21EC1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7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qrx-czzu-onx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ADA1CB" w14:textId="308790B6" w:rsidR="00BC3F5E" w:rsidRPr="00415F25" w:rsidRDefault="00BC3F5E" w:rsidP="0034041F">
            <w:pPr>
              <w:jc w:val="center"/>
              <w:rPr>
                <w:sz w:val="26"/>
                <w:szCs w:val="2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з 22.02  </w:t>
            </w:r>
            <w:r w:rsidRPr="00415F25">
              <w:rPr>
                <w:b/>
                <w:sz w:val="26"/>
                <w:szCs w:val="26"/>
                <w:lang w:val="uk-UA"/>
              </w:rPr>
              <w:t>Електронна  комерція</w:t>
            </w:r>
          </w:p>
          <w:p w14:paraId="305886E1" w14:textId="77777777" w:rsidR="00B221E0" w:rsidRDefault="00BC3F5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16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6 год    КАРНАУХОВА     </w:t>
            </w:r>
            <w:r w:rsidRPr="00CD3C5E">
              <w:rPr>
                <w:b/>
                <w:sz w:val="16"/>
                <w:szCs w:val="16"/>
                <w:lang w:val="uk-UA"/>
              </w:rPr>
              <w:t>а228</w:t>
            </w:r>
          </w:p>
          <w:p w14:paraId="11249FD2" w14:textId="66627A5C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8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14022C" w14:textId="77777777" w:rsidR="00107FFE" w:rsidRPr="00415F25" w:rsidRDefault="00107FFE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Стратегічне управління</w:t>
            </w:r>
          </w:p>
          <w:p w14:paraId="1DCDB3FF" w14:textId="77777777" w:rsidR="00B221E0" w:rsidRDefault="00107FF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2</w:t>
            </w:r>
            <w:r>
              <w:rPr>
                <w:sz w:val="16"/>
                <w:szCs w:val="16"/>
                <w:lang w:val="uk-UA"/>
              </w:rPr>
              <w:t>4</w:t>
            </w:r>
            <w:r w:rsidRPr="00CD3C5E">
              <w:rPr>
                <w:sz w:val="16"/>
                <w:szCs w:val="16"/>
                <w:lang w:val="uk-UA"/>
              </w:rPr>
              <w:t xml:space="preserve"> год     </w:t>
            </w:r>
            <w:r>
              <w:rPr>
                <w:sz w:val="16"/>
                <w:szCs w:val="16"/>
                <w:lang w:val="uk-UA"/>
              </w:rPr>
              <w:t>АЖАМАН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 w:rsidRPr="00CD3C5E">
              <w:rPr>
                <w:b/>
                <w:sz w:val="16"/>
                <w:szCs w:val="16"/>
                <w:lang w:val="uk-UA"/>
              </w:rPr>
              <w:t>а2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  <w:p w14:paraId="2BA42562" w14:textId="03E18452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29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gbq-vacu-joe</w:t>
              </w:r>
            </w:hyperlink>
          </w:p>
        </w:tc>
      </w:tr>
      <w:tr w:rsidR="00B221E0" w:rsidRPr="00273E20" w14:paraId="7F6A2982" w14:textId="77777777" w:rsidTr="00E92959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DB29F3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E4FD48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D5A13A" w14:textId="77777777" w:rsidR="00B221E0" w:rsidRPr="00CD3C5E" w:rsidRDefault="00B221E0" w:rsidP="00340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970164" w14:textId="77777777" w:rsidR="00BC3F5E" w:rsidRPr="00CD3C5E" w:rsidRDefault="00BC3F5E" w:rsidP="0034041F">
            <w:pPr>
              <w:jc w:val="center"/>
              <w:rPr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з 22.02      </w:t>
            </w:r>
            <w:r w:rsidRPr="00CD3C5E">
              <w:rPr>
                <w:b/>
                <w:lang w:val="uk-UA"/>
              </w:rPr>
              <w:t>Електронна  комерція</w:t>
            </w:r>
          </w:p>
          <w:p w14:paraId="0822BCF1" w14:textId="77777777" w:rsidR="00B221E0" w:rsidRDefault="00BC3F5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10 год    КАРНАУХОВА     </w:t>
            </w:r>
            <w:r w:rsidRPr="00CD3C5E">
              <w:rPr>
                <w:b/>
                <w:sz w:val="16"/>
                <w:szCs w:val="16"/>
                <w:lang w:val="uk-UA"/>
              </w:rPr>
              <w:t>а228</w:t>
            </w:r>
          </w:p>
          <w:p w14:paraId="621D3291" w14:textId="0A728170" w:rsidR="00F05AF0" w:rsidRPr="00F05AF0" w:rsidRDefault="00000000" w:rsidP="0034041F">
            <w:pPr>
              <w:jc w:val="center"/>
              <w:rPr>
                <w:sz w:val="28"/>
                <w:szCs w:val="28"/>
                <w:lang w:val="uk-UA"/>
              </w:rPr>
            </w:pPr>
            <w:hyperlink r:id="rId30" w:history="1">
              <w:r w:rsidR="00F05AF0" w:rsidRPr="00F05AF0">
                <w:rPr>
                  <w:rStyle w:val="a4"/>
                  <w:sz w:val="20"/>
                  <w:szCs w:val="28"/>
                  <w:lang w:val="uk-UA"/>
                </w:rPr>
                <w:t>https://meet.google.com/vsu-tpws-izz</w:t>
              </w:r>
            </w:hyperlink>
          </w:p>
        </w:tc>
        <w:tc>
          <w:tcPr>
            <w:tcW w:w="325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9CB55" w14:textId="77777777" w:rsidR="00B221E0" w:rsidRPr="00CD3C5E" w:rsidRDefault="00B221E0" w:rsidP="003404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221E0" w:rsidRPr="00273E20" w14:paraId="01A00C17" w14:textId="77777777" w:rsidTr="00E92959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C751D2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9AA6DA" w14:textId="77777777" w:rsidR="00B221E0" w:rsidRPr="00CD3C5E" w:rsidRDefault="00B221E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FFD091" w14:textId="77777777" w:rsidR="00B221E0" w:rsidRPr="00CD3C5E" w:rsidRDefault="00B221E0" w:rsidP="00340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F0F635" w14:textId="77777777" w:rsidR="00B221E0" w:rsidRPr="00CD3C5E" w:rsidRDefault="00B221E0" w:rsidP="003404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223D8D" w14:textId="77777777" w:rsidR="00B221E0" w:rsidRPr="00CD3C5E" w:rsidRDefault="00B221E0" w:rsidP="003404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221E0" w:rsidRPr="00273E20" w14:paraId="2EFE5185" w14:textId="77777777" w:rsidTr="00E92959">
        <w:trPr>
          <w:trHeight w:val="2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C74DE" w14:textId="77777777" w:rsidR="00B221E0" w:rsidRPr="00CD3C5E" w:rsidRDefault="00B221E0" w:rsidP="00D9412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lastRenderedPageBreak/>
              <w:t xml:space="preserve">                четвер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1C506D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463AA4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4485A3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DE4910" w14:textId="0CBDD9AE" w:rsidR="0034041F" w:rsidRPr="00801B84" w:rsidRDefault="0034041F" w:rsidP="00801B8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цінка будівельного бізнесу</w:t>
            </w:r>
            <w:r w:rsidR="00801B8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>Л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CD3C5E">
              <w:rPr>
                <w:sz w:val="16"/>
                <w:szCs w:val="16"/>
                <w:lang w:val="uk-UA"/>
              </w:rPr>
              <w:t xml:space="preserve"> год  </w:t>
            </w:r>
            <w:r>
              <w:rPr>
                <w:sz w:val="16"/>
                <w:szCs w:val="16"/>
                <w:lang w:val="uk-UA"/>
              </w:rPr>
              <w:t>ПАНДАС</w:t>
            </w:r>
            <w:r w:rsidRPr="00CD3C5E">
              <w:rPr>
                <w:sz w:val="16"/>
                <w:szCs w:val="16"/>
                <w:lang w:val="uk-UA"/>
              </w:rPr>
              <w:t xml:space="preserve"> 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1357EBD0" w14:textId="7A01432C" w:rsidR="00F05AF0" w:rsidRPr="00CD3C5E" w:rsidRDefault="00000000" w:rsidP="0034041F">
            <w:pPr>
              <w:tabs>
                <w:tab w:val="center" w:pos="1520"/>
                <w:tab w:val="right" w:pos="3041"/>
              </w:tabs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taq-ciiu-njd</w:t>
              </w:r>
            </w:hyperlink>
          </w:p>
        </w:tc>
      </w:tr>
      <w:tr w:rsidR="00B221E0" w:rsidRPr="00273E20" w14:paraId="4E81DF0E" w14:textId="77777777" w:rsidTr="00E9295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8A35AD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3A304C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5BB697" w14:textId="77777777" w:rsidR="00B221E0" w:rsidRPr="00CD3C5E" w:rsidRDefault="00B221E0" w:rsidP="00340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7896AC" w14:textId="77777777" w:rsidR="00B221E0" w:rsidRPr="00415F25" w:rsidRDefault="00BC3F5E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 xml:space="preserve">Менеджмент зовнішньо-економічної </w:t>
            </w:r>
            <w:r w:rsidR="00CD3C5E" w:rsidRPr="00415F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15F25">
              <w:rPr>
                <w:b/>
                <w:sz w:val="26"/>
                <w:szCs w:val="26"/>
                <w:lang w:val="uk-UA"/>
              </w:rPr>
              <w:t>діяльності</w:t>
            </w:r>
            <w:r w:rsidR="00CD3C5E" w:rsidRPr="00415F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15F25">
              <w:rPr>
                <w:b/>
                <w:sz w:val="26"/>
                <w:szCs w:val="26"/>
                <w:lang w:val="uk-UA"/>
              </w:rPr>
              <w:t xml:space="preserve"> в будівництві</w:t>
            </w:r>
          </w:p>
          <w:p w14:paraId="4DED290F" w14:textId="77777777" w:rsidR="00BC3F5E" w:rsidRDefault="00BC3F5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 год    САКУН    </w:t>
            </w:r>
            <w:r w:rsidRPr="00CD3C5E">
              <w:rPr>
                <w:b/>
                <w:sz w:val="16"/>
                <w:szCs w:val="16"/>
                <w:lang w:val="uk-UA"/>
              </w:rPr>
              <w:t>ГС407</w:t>
            </w:r>
          </w:p>
          <w:p w14:paraId="3F3919D4" w14:textId="7B49698B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A0AF96" w14:textId="77777777" w:rsidR="0034041F" w:rsidRPr="00415F25" w:rsidRDefault="0034041F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цінка будівельного бізнесу</w:t>
            </w:r>
          </w:p>
          <w:p w14:paraId="0F006428" w14:textId="77777777" w:rsidR="00B221E0" w:rsidRDefault="0034041F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4</w:t>
            </w:r>
            <w:r w:rsidRPr="00CD3C5E">
              <w:rPr>
                <w:sz w:val="16"/>
                <w:szCs w:val="16"/>
                <w:lang w:val="uk-UA"/>
              </w:rPr>
              <w:t xml:space="preserve"> год     </w:t>
            </w:r>
            <w:r>
              <w:rPr>
                <w:sz w:val="16"/>
                <w:szCs w:val="16"/>
                <w:lang w:val="uk-UA"/>
              </w:rPr>
              <w:t>ПАНДАС</w:t>
            </w:r>
            <w:r w:rsidRPr="00CD3C5E">
              <w:rPr>
                <w:sz w:val="16"/>
                <w:szCs w:val="16"/>
                <w:lang w:val="uk-UA"/>
              </w:rPr>
              <w:t xml:space="preserve"> 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0B7CD19B" w14:textId="13CC3557" w:rsidR="00F05AF0" w:rsidRPr="00CD3C5E" w:rsidRDefault="00000000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33" w:history="1">
              <w:r w:rsidR="00F05AF0" w:rsidRPr="00F05AF0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taq-ciiu-njd</w:t>
              </w:r>
            </w:hyperlink>
          </w:p>
        </w:tc>
      </w:tr>
      <w:tr w:rsidR="00B221E0" w:rsidRPr="00CD3C5E" w14:paraId="31DF1F50" w14:textId="77777777" w:rsidTr="00E92959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56FB51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F44D76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4C6515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CEBFD5" w14:textId="77777777" w:rsidR="00B221E0" w:rsidRPr="00415F25" w:rsidRDefault="00CD3C5E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Економіка будівництва</w:t>
            </w:r>
          </w:p>
          <w:p w14:paraId="48E3F2EB" w14:textId="77777777" w:rsidR="00CD3C5E" w:rsidRDefault="00CD3C5E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12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 год   СЕРЬОГІНА   </w:t>
            </w:r>
            <w:r w:rsidRPr="00CD3C5E">
              <w:rPr>
                <w:b/>
                <w:sz w:val="16"/>
                <w:szCs w:val="16"/>
                <w:lang w:val="uk-UA"/>
              </w:rPr>
              <w:t>а311</w:t>
            </w:r>
          </w:p>
          <w:p w14:paraId="44A202C1" w14:textId="44A3201E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07EAE" w14:textId="77777777" w:rsidR="00B221E0" w:rsidRPr="00415F25" w:rsidRDefault="0034041F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Адміністративний менеджмент</w:t>
            </w:r>
          </w:p>
          <w:p w14:paraId="2918A783" w14:textId="77777777" w:rsidR="0034041F" w:rsidRPr="00CD3C5E" w:rsidRDefault="0034041F" w:rsidP="00340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   САКУН 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</w:tc>
      </w:tr>
      <w:tr w:rsidR="00B221E0" w:rsidRPr="00553678" w14:paraId="484BFA9B" w14:textId="77777777" w:rsidTr="00E92959">
        <w:trPr>
          <w:trHeight w:val="2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C107EB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59A3A1" w14:textId="77777777" w:rsidR="00B221E0" w:rsidRPr="00CD3C5E" w:rsidRDefault="00B221E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7287C" w14:textId="77777777" w:rsidR="00B221E0" w:rsidRPr="00CD3C5E" w:rsidRDefault="00B221E0" w:rsidP="0034041F">
            <w:pPr>
              <w:ind w:left="-4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90472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FC7CBB" w14:textId="77777777" w:rsidR="0034041F" w:rsidRPr="0034041F" w:rsidRDefault="0034041F" w:rsidP="0034041F">
            <w:pPr>
              <w:jc w:val="center"/>
              <w:rPr>
                <w:b/>
                <w:lang w:val="uk-UA"/>
              </w:rPr>
            </w:pPr>
            <w:r w:rsidRPr="0034041F">
              <w:rPr>
                <w:b/>
                <w:lang w:val="uk-UA"/>
              </w:rPr>
              <w:t>Адміністративний менеджмент</w:t>
            </w:r>
          </w:p>
          <w:p w14:paraId="30DB7CC1" w14:textId="77777777" w:rsidR="00B221E0" w:rsidRDefault="0034041F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 САКУН  </w:t>
            </w:r>
            <w:r w:rsidRPr="00D4238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  <w:p w14:paraId="4C49DA64" w14:textId="4862AB09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35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B221E0" w:rsidRPr="00553678" w14:paraId="7E8DE87C" w14:textId="77777777" w:rsidTr="00E92959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D9E2B4" w14:textId="77777777" w:rsidR="00B221E0" w:rsidRPr="00CD3C5E" w:rsidRDefault="00B221E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AD76D" w14:textId="77777777" w:rsidR="00B221E0" w:rsidRPr="00CD3C5E" w:rsidRDefault="00B221E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8747BE" w14:textId="77777777" w:rsidR="00B221E0" w:rsidRPr="00CD3C5E" w:rsidRDefault="00B221E0" w:rsidP="0034041F">
            <w:pPr>
              <w:ind w:left="-4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80104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ABCABF" w14:textId="77777777" w:rsidR="00B221E0" w:rsidRPr="00CD3C5E" w:rsidRDefault="00B221E0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2AFF" w:rsidRPr="00CD3C5E" w14:paraId="06E8439F" w14:textId="77777777" w:rsidTr="00E92959">
        <w:trPr>
          <w:trHeight w:val="11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1CDADA" w14:textId="065EA52D" w:rsidR="00F92AFF" w:rsidRPr="00CD3C5E" w:rsidRDefault="00F92AFF" w:rsidP="00DD1FF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п '</w:t>
            </w:r>
            <w:proofErr w:type="spellStart"/>
            <w:r w:rsidRPr="00CD3C5E"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04B622" w14:textId="77777777" w:rsidR="00F92AFF" w:rsidRPr="00CD3C5E" w:rsidRDefault="00F92AFF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CC277E" w14:textId="77777777" w:rsidR="00F92AFF" w:rsidRPr="00CD3C5E" w:rsidRDefault="00F92AFF" w:rsidP="0034041F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3F140" w14:textId="77777777" w:rsidR="00F92AFF" w:rsidRPr="00CD3C5E" w:rsidRDefault="00F92AFF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1B1459" w14:textId="77777777" w:rsidR="00F92AFF" w:rsidRPr="00CD3C5E" w:rsidRDefault="00F92AFF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92AFF" w:rsidRPr="00553678" w14:paraId="70D888E1" w14:textId="77777777" w:rsidTr="00E92959">
        <w:trPr>
          <w:trHeight w:val="15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76E177" w14:textId="77777777" w:rsidR="00F92AFF" w:rsidRPr="00CD3C5E" w:rsidRDefault="00F92AFF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441C6" w14:textId="77777777" w:rsidR="00F92AFF" w:rsidRPr="00CD3C5E" w:rsidRDefault="00F92AFF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4C1938" w14:textId="77777777" w:rsidR="00DB77AA" w:rsidRPr="00CD3C5E" w:rsidRDefault="00DB77AA" w:rsidP="0034041F">
            <w:pPr>
              <w:jc w:val="center"/>
              <w:rPr>
                <w:b/>
                <w:lang w:val="uk-UA"/>
              </w:rPr>
            </w:pPr>
            <w:r w:rsidRPr="00CD3C5E">
              <w:rPr>
                <w:b/>
                <w:lang w:val="uk-UA"/>
              </w:rPr>
              <w:t>Інформаційно-аналітичні бази 2</w:t>
            </w:r>
          </w:p>
          <w:p w14:paraId="6B7434AD" w14:textId="77777777" w:rsidR="004B4A1A" w:rsidRDefault="00DB77AA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год  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РАКИЦЬКА     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5E7031B0" w14:textId="55758EAE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36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qrx-czzu-onx</w:t>
              </w:r>
            </w:hyperlink>
          </w:p>
        </w:tc>
        <w:tc>
          <w:tcPr>
            <w:tcW w:w="34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F1D8F" w14:textId="77777777" w:rsidR="00F92AFF" w:rsidRPr="00CD3C5E" w:rsidRDefault="00F92AFF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DAAA6" w14:textId="77777777" w:rsidR="00F92AFF" w:rsidRPr="00CD3C5E" w:rsidRDefault="00F92AFF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4ACB" w:rsidRPr="00553678" w14:paraId="41EA9C5E" w14:textId="77777777" w:rsidTr="00E92959">
        <w:trPr>
          <w:trHeight w:val="25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E081321" w14:textId="77777777" w:rsidR="00C54ACB" w:rsidRPr="00CD3C5E" w:rsidRDefault="00C54ACB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D2A856" w14:textId="77777777" w:rsidR="00C54ACB" w:rsidRPr="00CD3C5E" w:rsidRDefault="00C54ACB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90D2CA" w14:textId="77777777" w:rsidR="00C54ACB" w:rsidRPr="00415F25" w:rsidRDefault="00147CE1" w:rsidP="003404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Інформаційно-аналітичні бази 2</w:t>
            </w:r>
          </w:p>
          <w:p w14:paraId="6EBF4522" w14:textId="77777777" w:rsidR="00DB77AA" w:rsidRDefault="00DB77AA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24 год </w:t>
            </w:r>
            <w:r w:rsidR="007D69B8"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 РАКИЦЬКА      </w:t>
            </w:r>
            <w:r w:rsidRPr="00CD3C5E">
              <w:rPr>
                <w:b/>
                <w:sz w:val="16"/>
                <w:szCs w:val="16"/>
                <w:lang w:val="uk-UA"/>
              </w:rPr>
              <w:t>а354</w:t>
            </w:r>
          </w:p>
          <w:p w14:paraId="50F390A2" w14:textId="585ADEF4" w:rsidR="00F05AF0" w:rsidRPr="00CD3C5E" w:rsidRDefault="00000000" w:rsidP="0034041F">
            <w:pPr>
              <w:jc w:val="center"/>
              <w:rPr>
                <w:sz w:val="16"/>
                <w:szCs w:val="16"/>
                <w:lang w:val="uk-UA"/>
              </w:rPr>
            </w:pPr>
            <w:hyperlink r:id="rId37" w:history="1">
              <w:r w:rsidR="00F05AF0" w:rsidRPr="00F05AF0">
                <w:rPr>
                  <w:rStyle w:val="a4"/>
                  <w:sz w:val="16"/>
                  <w:szCs w:val="16"/>
                  <w:lang w:val="uk-UA"/>
                </w:rPr>
                <w:t>https://meet.google.com/qrx-czzu-onx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07D5B" w14:textId="77777777" w:rsidR="00E97E6C" w:rsidRPr="00CD3C5E" w:rsidRDefault="00E97E6C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5D21E" w14:textId="77777777" w:rsidR="00C54ACB" w:rsidRPr="00CD3C5E" w:rsidRDefault="00C54ACB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73304" w:rsidRPr="00553678" w14:paraId="61B36F72" w14:textId="77777777" w:rsidTr="00E92959">
        <w:trPr>
          <w:trHeight w:val="3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7DA953" w14:textId="77777777" w:rsidR="00373304" w:rsidRPr="00CD3C5E" w:rsidRDefault="00373304" w:rsidP="0037330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5B390" w14:textId="77777777" w:rsidR="00373304" w:rsidRPr="00CD3C5E" w:rsidRDefault="00373304" w:rsidP="003733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F3B4B" w14:textId="77777777" w:rsidR="00373304" w:rsidRPr="00415F25" w:rsidRDefault="00373304" w:rsidP="003733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бґрунтування господарських рішень та оцінювання ризиків</w:t>
            </w:r>
          </w:p>
          <w:p w14:paraId="56B28EB4" w14:textId="78BBE9BB" w:rsidR="00373304" w:rsidRDefault="00373304" w:rsidP="003733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>Л  24 год     ТЮЛ</w:t>
            </w:r>
            <w:r>
              <w:rPr>
                <w:sz w:val="16"/>
                <w:szCs w:val="16"/>
                <w:lang w:val="uk-UA"/>
              </w:rPr>
              <w:t>Ь</w:t>
            </w:r>
            <w:r w:rsidRPr="00CD3C5E">
              <w:rPr>
                <w:sz w:val="16"/>
                <w:szCs w:val="16"/>
                <w:lang w:val="uk-UA"/>
              </w:rPr>
              <w:t>КІНА</w:t>
            </w:r>
            <w:r w:rsidRPr="00CD3C5E">
              <w:rPr>
                <w:b/>
                <w:sz w:val="16"/>
                <w:szCs w:val="16"/>
                <w:lang w:val="uk-UA"/>
              </w:rPr>
              <w:t xml:space="preserve">     а</w:t>
            </w:r>
            <w:r>
              <w:rPr>
                <w:b/>
                <w:sz w:val="16"/>
                <w:szCs w:val="16"/>
                <w:lang w:val="uk-UA"/>
              </w:rPr>
              <w:t>305</w:t>
            </w:r>
          </w:p>
          <w:p w14:paraId="5456700E" w14:textId="1B1973DF" w:rsidR="00373304" w:rsidRPr="00CD3C5E" w:rsidRDefault="00000000" w:rsidP="0037330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hyperlink r:id="rId38" w:history="1">
              <w:r w:rsidR="00373304" w:rsidRPr="00DD1FFF">
                <w:rPr>
                  <w:rStyle w:val="a4"/>
                  <w:sz w:val="20"/>
                  <w:szCs w:val="20"/>
                  <w:lang w:val="uk-UA"/>
                </w:rPr>
                <w:t>https://meet.google.com/hah-swbq-jzx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15B3A3" w14:textId="77777777" w:rsidR="00373304" w:rsidRPr="00415F25" w:rsidRDefault="00373304" w:rsidP="003733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Фінансовий аналіз</w:t>
            </w:r>
          </w:p>
          <w:p w14:paraId="3645BBD1" w14:textId="77777777" w:rsidR="00373304" w:rsidRDefault="00373304" w:rsidP="003733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8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КУЛІК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7</w:t>
            </w:r>
          </w:p>
          <w:p w14:paraId="429932EE" w14:textId="6E416BA8" w:rsidR="00373304" w:rsidRPr="00CD3C5E" w:rsidRDefault="00000000" w:rsidP="00373304">
            <w:pPr>
              <w:jc w:val="center"/>
              <w:rPr>
                <w:sz w:val="16"/>
                <w:szCs w:val="16"/>
                <w:lang w:val="uk-UA"/>
              </w:rPr>
            </w:pPr>
            <w:hyperlink r:id="rId39" w:history="1">
              <w:r w:rsidR="00373304" w:rsidRPr="00F05AF0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43AF94" w14:textId="77777777" w:rsidR="00373304" w:rsidRPr="00CD3C5E" w:rsidRDefault="00373304" w:rsidP="003733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73304" w:rsidRPr="00553678" w14:paraId="079C9D6B" w14:textId="77777777" w:rsidTr="00E9295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BC74879" w14:textId="77777777" w:rsidR="00373304" w:rsidRPr="00CD3C5E" w:rsidRDefault="00373304" w:rsidP="0037330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41E8D" w14:textId="77777777" w:rsidR="00373304" w:rsidRPr="00CD3C5E" w:rsidRDefault="00373304" w:rsidP="003733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EFBBE" w14:textId="77777777" w:rsidR="00373304" w:rsidRPr="00415F25" w:rsidRDefault="00373304" w:rsidP="003733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Обґрунтування господарських рішень та оцінювання ризиків</w:t>
            </w:r>
          </w:p>
          <w:p w14:paraId="348C77AC" w14:textId="3A8CEA15" w:rsidR="00373304" w:rsidRDefault="00373304" w:rsidP="003733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3C5E"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 w:rsidRPr="00CD3C5E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CD3C5E">
              <w:rPr>
                <w:sz w:val="16"/>
                <w:szCs w:val="16"/>
                <w:lang w:val="uk-UA"/>
              </w:rPr>
              <w:t xml:space="preserve">  16 год     ТЮЛ</w:t>
            </w:r>
            <w:r>
              <w:rPr>
                <w:sz w:val="16"/>
                <w:szCs w:val="16"/>
                <w:lang w:val="uk-UA"/>
              </w:rPr>
              <w:t>Ь</w:t>
            </w:r>
            <w:r w:rsidRPr="00CD3C5E">
              <w:rPr>
                <w:sz w:val="16"/>
                <w:szCs w:val="16"/>
                <w:lang w:val="uk-UA"/>
              </w:rPr>
              <w:t>КІНА</w:t>
            </w:r>
            <w:r w:rsidRPr="00CD3C5E">
              <w:rPr>
                <w:b/>
                <w:sz w:val="16"/>
                <w:szCs w:val="16"/>
                <w:lang w:val="uk-UA"/>
              </w:rPr>
              <w:t xml:space="preserve">     а</w:t>
            </w:r>
            <w:r>
              <w:rPr>
                <w:b/>
                <w:sz w:val="16"/>
                <w:szCs w:val="16"/>
                <w:lang w:val="uk-UA"/>
              </w:rPr>
              <w:t>305</w:t>
            </w:r>
          </w:p>
          <w:p w14:paraId="5584E3D5" w14:textId="0BD7DE8C" w:rsidR="00373304" w:rsidRPr="00CD3C5E" w:rsidRDefault="00000000" w:rsidP="00373304">
            <w:pPr>
              <w:jc w:val="center"/>
              <w:rPr>
                <w:sz w:val="16"/>
                <w:szCs w:val="16"/>
                <w:lang w:val="uk-UA"/>
              </w:rPr>
            </w:pPr>
            <w:hyperlink r:id="rId40" w:history="1">
              <w:r w:rsidR="00373304" w:rsidRPr="00DD1FFF">
                <w:rPr>
                  <w:rStyle w:val="a4"/>
                  <w:sz w:val="20"/>
                  <w:szCs w:val="20"/>
                  <w:lang w:val="uk-UA"/>
                </w:rPr>
                <w:t>https://meet.google.com/hah-swbq-jzx</w:t>
              </w:r>
            </w:hyperlink>
          </w:p>
        </w:tc>
        <w:tc>
          <w:tcPr>
            <w:tcW w:w="3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54FB3" w14:textId="77777777" w:rsidR="00373304" w:rsidRPr="00415F25" w:rsidRDefault="00373304" w:rsidP="0037330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15F25">
              <w:rPr>
                <w:b/>
                <w:sz w:val="26"/>
                <w:szCs w:val="26"/>
                <w:lang w:val="uk-UA"/>
              </w:rPr>
              <w:t>Маркетингова політика комунікацій</w:t>
            </w:r>
          </w:p>
          <w:p w14:paraId="113C4D67" w14:textId="2E1C0014" w:rsidR="00373304" w:rsidRDefault="00373304" w:rsidP="0037330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  ОКЛАНДЕР І.   </w:t>
            </w:r>
            <w:r>
              <w:rPr>
                <w:b/>
                <w:sz w:val="16"/>
                <w:szCs w:val="16"/>
                <w:lang w:val="uk-UA"/>
              </w:rPr>
              <w:t>ГС406</w:t>
            </w:r>
          </w:p>
          <w:p w14:paraId="406F6064" w14:textId="47271016" w:rsidR="00373304" w:rsidRPr="00CD3C5E" w:rsidRDefault="00000000" w:rsidP="00373304">
            <w:pPr>
              <w:jc w:val="center"/>
              <w:rPr>
                <w:sz w:val="16"/>
                <w:szCs w:val="16"/>
                <w:lang w:val="uk-UA"/>
              </w:rPr>
            </w:pPr>
            <w:hyperlink r:id="rId41" w:history="1">
              <w:r w:rsidR="00373304" w:rsidRPr="00F05AF0">
                <w:rPr>
                  <w:rStyle w:val="a4"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="00373304" w:rsidRPr="00F05AF0">
                <w:rPr>
                  <w:rStyle w:val="a4"/>
                  <w:sz w:val="16"/>
                  <w:szCs w:val="16"/>
                  <w:lang w:val="uk-UA"/>
                </w:rPr>
                <w:t>sxy-gqkv-chq</w:t>
              </w:r>
              <w:proofErr w:type="spellEnd"/>
            </w:hyperlink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1B86B" w14:textId="77777777" w:rsidR="00373304" w:rsidRPr="00CD3C5E" w:rsidRDefault="00373304" w:rsidP="003733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E4FBC5C" w14:textId="77777777" w:rsidR="0034041F" w:rsidRDefault="0034041F" w:rsidP="00680BBB">
      <w:pPr>
        <w:jc w:val="center"/>
        <w:rPr>
          <w:bCs/>
          <w:lang w:val="uk-UA"/>
        </w:rPr>
      </w:pPr>
    </w:p>
    <w:p w14:paraId="73F9C885" w14:textId="77777777" w:rsidR="00115948" w:rsidRPr="00CD3C5E" w:rsidRDefault="00115948" w:rsidP="00680BBB">
      <w:pPr>
        <w:jc w:val="center"/>
        <w:rPr>
          <w:bCs/>
          <w:lang w:val="uk-UA"/>
        </w:rPr>
      </w:pPr>
      <w:r w:rsidRPr="00CD3C5E">
        <w:rPr>
          <w:bCs/>
          <w:lang w:val="uk-UA"/>
        </w:rPr>
        <w:t>Керівник</w:t>
      </w:r>
      <w:r w:rsidR="006235AD" w:rsidRPr="00CD3C5E">
        <w:rPr>
          <w:bCs/>
          <w:lang w:val="uk-UA"/>
        </w:rPr>
        <w:t xml:space="preserve">  </w:t>
      </w:r>
      <w:r w:rsidR="008D6C07" w:rsidRPr="00CD3C5E">
        <w:rPr>
          <w:bCs/>
          <w:lang w:val="uk-UA"/>
        </w:rPr>
        <w:t>ЦООП</w:t>
      </w:r>
      <w:r w:rsidR="00531606" w:rsidRPr="00CD3C5E">
        <w:rPr>
          <w:bCs/>
          <w:lang w:val="uk-UA"/>
        </w:rPr>
        <w:t xml:space="preserve">           </w:t>
      </w:r>
      <w:r w:rsidR="005165D5" w:rsidRPr="00CD3C5E">
        <w:rPr>
          <w:bCs/>
          <w:lang w:val="uk-UA"/>
        </w:rPr>
        <w:t xml:space="preserve">      </w:t>
      </w:r>
      <w:r w:rsidR="00531606" w:rsidRPr="00CD3C5E">
        <w:rPr>
          <w:bCs/>
          <w:lang w:val="uk-UA"/>
        </w:rPr>
        <w:t xml:space="preserve">      </w:t>
      </w:r>
      <w:r w:rsidR="008D6C07" w:rsidRPr="00CD3C5E">
        <w:rPr>
          <w:bCs/>
          <w:lang w:val="uk-UA"/>
        </w:rPr>
        <w:t>Н</w:t>
      </w:r>
      <w:r w:rsidRPr="00CD3C5E">
        <w:rPr>
          <w:bCs/>
          <w:lang w:val="uk-UA"/>
        </w:rPr>
        <w:t xml:space="preserve">. </w:t>
      </w:r>
      <w:r w:rsidR="008D6C07" w:rsidRPr="00CD3C5E">
        <w:rPr>
          <w:bCs/>
          <w:lang w:val="uk-UA"/>
        </w:rPr>
        <w:t>Ширяєва</w:t>
      </w:r>
      <w:r w:rsidR="00680BBB" w:rsidRPr="00CD3C5E">
        <w:rPr>
          <w:bCs/>
          <w:lang w:val="uk-UA"/>
        </w:rPr>
        <w:t xml:space="preserve">    </w:t>
      </w:r>
      <w:r w:rsidR="005D5198" w:rsidRPr="00CD3C5E">
        <w:rPr>
          <w:bCs/>
          <w:lang w:val="uk-UA"/>
        </w:rPr>
        <w:t xml:space="preserve">     </w:t>
      </w:r>
      <w:r w:rsidR="005165D5" w:rsidRPr="00CD3C5E">
        <w:rPr>
          <w:bCs/>
          <w:lang w:val="uk-UA"/>
        </w:rPr>
        <w:t xml:space="preserve"> </w:t>
      </w:r>
      <w:r w:rsidRPr="00CD3C5E">
        <w:rPr>
          <w:bCs/>
          <w:lang w:val="uk-UA"/>
        </w:rPr>
        <w:t xml:space="preserve">Директор  </w:t>
      </w:r>
      <w:r w:rsidR="006235AD" w:rsidRPr="00CD3C5E">
        <w:rPr>
          <w:bCs/>
          <w:lang w:val="uk-UA"/>
        </w:rPr>
        <w:t xml:space="preserve">  </w:t>
      </w:r>
      <w:r w:rsidR="005165D5" w:rsidRPr="00CD3C5E">
        <w:rPr>
          <w:bCs/>
          <w:lang w:val="uk-UA"/>
        </w:rPr>
        <w:t xml:space="preserve">ІБІТ                   </w:t>
      </w:r>
      <w:r w:rsidR="005D5198" w:rsidRPr="00CD3C5E">
        <w:rPr>
          <w:bCs/>
          <w:lang w:val="uk-UA"/>
        </w:rPr>
        <w:t>Н</w:t>
      </w:r>
      <w:r w:rsidR="005165D5" w:rsidRPr="00CD3C5E">
        <w:rPr>
          <w:bCs/>
          <w:lang w:val="uk-UA"/>
        </w:rPr>
        <w:t xml:space="preserve">. </w:t>
      </w:r>
      <w:proofErr w:type="spellStart"/>
      <w:r w:rsidR="005165D5" w:rsidRPr="00CD3C5E">
        <w:rPr>
          <w:bCs/>
          <w:lang w:val="uk-UA"/>
        </w:rPr>
        <w:t>Пе</w:t>
      </w:r>
      <w:r w:rsidR="005D5198" w:rsidRPr="00CD3C5E">
        <w:rPr>
          <w:bCs/>
          <w:lang w:val="uk-UA"/>
        </w:rPr>
        <w:t>тр</w:t>
      </w:r>
      <w:r w:rsidR="007C7BEA">
        <w:rPr>
          <w:bCs/>
          <w:lang w:val="uk-UA"/>
        </w:rPr>
        <w:t>и</w:t>
      </w:r>
      <w:r w:rsidR="005D5198" w:rsidRPr="00CD3C5E">
        <w:rPr>
          <w:bCs/>
          <w:lang w:val="uk-UA"/>
        </w:rPr>
        <w:t>щен</w:t>
      </w:r>
      <w:r w:rsidR="005165D5" w:rsidRPr="00CD3C5E">
        <w:rPr>
          <w:bCs/>
          <w:lang w:val="uk-UA"/>
        </w:rPr>
        <w:t>ко</w:t>
      </w:r>
      <w:proofErr w:type="spellEnd"/>
    </w:p>
    <w:p w14:paraId="508E91DF" w14:textId="77777777" w:rsidR="00CD3C5E" w:rsidRPr="00CD3C5E" w:rsidRDefault="00CD3C5E">
      <w:pPr>
        <w:jc w:val="center"/>
        <w:rPr>
          <w:bCs/>
          <w:lang w:val="uk-UA"/>
        </w:rPr>
      </w:pPr>
    </w:p>
    <w:sectPr w:rsidR="00CD3C5E" w:rsidRPr="00CD3C5E" w:rsidSect="00237DF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5D93"/>
    <w:rsid w:val="0005459E"/>
    <w:rsid w:val="00064455"/>
    <w:rsid w:val="0007050E"/>
    <w:rsid w:val="000A060A"/>
    <w:rsid w:val="000B4D34"/>
    <w:rsid w:val="000C788C"/>
    <w:rsid w:val="000E1D5A"/>
    <w:rsid w:val="000F0CAB"/>
    <w:rsid w:val="000F1319"/>
    <w:rsid w:val="00107FFE"/>
    <w:rsid w:val="00110B00"/>
    <w:rsid w:val="00115948"/>
    <w:rsid w:val="00132158"/>
    <w:rsid w:val="00133974"/>
    <w:rsid w:val="00147CE1"/>
    <w:rsid w:val="001620FB"/>
    <w:rsid w:val="00171087"/>
    <w:rsid w:val="00174C13"/>
    <w:rsid w:val="00186FDF"/>
    <w:rsid w:val="00192D07"/>
    <w:rsid w:val="001A30FC"/>
    <w:rsid w:val="001B4AF9"/>
    <w:rsid w:val="001B702A"/>
    <w:rsid w:val="001C6866"/>
    <w:rsid w:val="001E170A"/>
    <w:rsid w:val="001E6DF8"/>
    <w:rsid w:val="001F2711"/>
    <w:rsid w:val="00217ADD"/>
    <w:rsid w:val="002211FB"/>
    <w:rsid w:val="00237DFF"/>
    <w:rsid w:val="00256A2F"/>
    <w:rsid w:val="00257AE7"/>
    <w:rsid w:val="00260E49"/>
    <w:rsid w:val="00263E39"/>
    <w:rsid w:val="00265D62"/>
    <w:rsid w:val="002721DC"/>
    <w:rsid w:val="00273E20"/>
    <w:rsid w:val="002743BE"/>
    <w:rsid w:val="00291F6D"/>
    <w:rsid w:val="002A0CFD"/>
    <w:rsid w:val="002A1D3D"/>
    <w:rsid w:val="002A5618"/>
    <w:rsid w:val="002E041E"/>
    <w:rsid w:val="002F594C"/>
    <w:rsid w:val="0031381F"/>
    <w:rsid w:val="0032573F"/>
    <w:rsid w:val="00327189"/>
    <w:rsid w:val="0034041F"/>
    <w:rsid w:val="0034723B"/>
    <w:rsid w:val="00363190"/>
    <w:rsid w:val="00373304"/>
    <w:rsid w:val="00382A49"/>
    <w:rsid w:val="00391DE5"/>
    <w:rsid w:val="003B4ECE"/>
    <w:rsid w:val="003B60E6"/>
    <w:rsid w:val="003C6C48"/>
    <w:rsid w:val="003D46D6"/>
    <w:rsid w:val="003E60D3"/>
    <w:rsid w:val="003F64B5"/>
    <w:rsid w:val="003F79D2"/>
    <w:rsid w:val="004053A5"/>
    <w:rsid w:val="00407179"/>
    <w:rsid w:val="00415F25"/>
    <w:rsid w:val="00417F8D"/>
    <w:rsid w:val="00421517"/>
    <w:rsid w:val="00436D67"/>
    <w:rsid w:val="00463F8B"/>
    <w:rsid w:val="00477D58"/>
    <w:rsid w:val="00484B62"/>
    <w:rsid w:val="00494FF9"/>
    <w:rsid w:val="004B3B9A"/>
    <w:rsid w:val="004B4A1A"/>
    <w:rsid w:val="004F5E50"/>
    <w:rsid w:val="00500D00"/>
    <w:rsid w:val="00501170"/>
    <w:rsid w:val="005067B8"/>
    <w:rsid w:val="00511140"/>
    <w:rsid w:val="005165D5"/>
    <w:rsid w:val="00522BD2"/>
    <w:rsid w:val="00526515"/>
    <w:rsid w:val="00531606"/>
    <w:rsid w:val="00537389"/>
    <w:rsid w:val="00546DF6"/>
    <w:rsid w:val="00553678"/>
    <w:rsid w:val="00574383"/>
    <w:rsid w:val="00584C12"/>
    <w:rsid w:val="00586DCF"/>
    <w:rsid w:val="005C1729"/>
    <w:rsid w:val="005D341C"/>
    <w:rsid w:val="005D5198"/>
    <w:rsid w:val="00602776"/>
    <w:rsid w:val="00605C17"/>
    <w:rsid w:val="00612EF1"/>
    <w:rsid w:val="006235AD"/>
    <w:rsid w:val="00626F5A"/>
    <w:rsid w:val="006315B5"/>
    <w:rsid w:val="006572D9"/>
    <w:rsid w:val="0067633E"/>
    <w:rsid w:val="00680BBB"/>
    <w:rsid w:val="00683BC6"/>
    <w:rsid w:val="006A1FB4"/>
    <w:rsid w:val="006B2995"/>
    <w:rsid w:val="006C2315"/>
    <w:rsid w:val="006E10A8"/>
    <w:rsid w:val="006E4EED"/>
    <w:rsid w:val="00731A31"/>
    <w:rsid w:val="00750FE5"/>
    <w:rsid w:val="00760E00"/>
    <w:rsid w:val="00772008"/>
    <w:rsid w:val="00775B6B"/>
    <w:rsid w:val="007876A6"/>
    <w:rsid w:val="007A18D4"/>
    <w:rsid w:val="007B04A2"/>
    <w:rsid w:val="007B7695"/>
    <w:rsid w:val="007C52CD"/>
    <w:rsid w:val="007C7BEA"/>
    <w:rsid w:val="007D69B8"/>
    <w:rsid w:val="007E4806"/>
    <w:rsid w:val="007F7CD6"/>
    <w:rsid w:val="00801B84"/>
    <w:rsid w:val="00807F67"/>
    <w:rsid w:val="00822AA0"/>
    <w:rsid w:val="00863829"/>
    <w:rsid w:val="00867E29"/>
    <w:rsid w:val="0087308E"/>
    <w:rsid w:val="00875EE7"/>
    <w:rsid w:val="00894D25"/>
    <w:rsid w:val="008B3E59"/>
    <w:rsid w:val="008B4475"/>
    <w:rsid w:val="008D6C07"/>
    <w:rsid w:val="00910C53"/>
    <w:rsid w:val="00932025"/>
    <w:rsid w:val="009555D2"/>
    <w:rsid w:val="00956376"/>
    <w:rsid w:val="00977F70"/>
    <w:rsid w:val="009A333A"/>
    <w:rsid w:val="009B1D09"/>
    <w:rsid w:val="009B46F4"/>
    <w:rsid w:val="009C0AE8"/>
    <w:rsid w:val="009C3A19"/>
    <w:rsid w:val="009E7DD2"/>
    <w:rsid w:val="009F4540"/>
    <w:rsid w:val="00A03018"/>
    <w:rsid w:val="00A0745C"/>
    <w:rsid w:val="00A16017"/>
    <w:rsid w:val="00A22F27"/>
    <w:rsid w:val="00A25FB8"/>
    <w:rsid w:val="00A4217A"/>
    <w:rsid w:val="00A54EB0"/>
    <w:rsid w:val="00A63AF8"/>
    <w:rsid w:val="00A86F1A"/>
    <w:rsid w:val="00A94705"/>
    <w:rsid w:val="00A948BA"/>
    <w:rsid w:val="00AB0D37"/>
    <w:rsid w:val="00AB5D95"/>
    <w:rsid w:val="00AC0CE1"/>
    <w:rsid w:val="00B037CA"/>
    <w:rsid w:val="00B218F5"/>
    <w:rsid w:val="00B221E0"/>
    <w:rsid w:val="00B2503D"/>
    <w:rsid w:val="00B63DB3"/>
    <w:rsid w:val="00B86CE9"/>
    <w:rsid w:val="00BA2D3B"/>
    <w:rsid w:val="00BC1229"/>
    <w:rsid w:val="00BC27DB"/>
    <w:rsid w:val="00BC3F5E"/>
    <w:rsid w:val="00BD7F86"/>
    <w:rsid w:val="00BE5C4D"/>
    <w:rsid w:val="00BF599C"/>
    <w:rsid w:val="00C01A9A"/>
    <w:rsid w:val="00C47260"/>
    <w:rsid w:val="00C54ACB"/>
    <w:rsid w:val="00C55517"/>
    <w:rsid w:val="00C6052D"/>
    <w:rsid w:val="00C6359D"/>
    <w:rsid w:val="00C65754"/>
    <w:rsid w:val="00C7518A"/>
    <w:rsid w:val="00C9387A"/>
    <w:rsid w:val="00CA4EC0"/>
    <w:rsid w:val="00CB0334"/>
    <w:rsid w:val="00CB4AE6"/>
    <w:rsid w:val="00CC0D16"/>
    <w:rsid w:val="00CD3C5E"/>
    <w:rsid w:val="00CE7350"/>
    <w:rsid w:val="00D13DBA"/>
    <w:rsid w:val="00D205E4"/>
    <w:rsid w:val="00D41B62"/>
    <w:rsid w:val="00D42382"/>
    <w:rsid w:val="00D57060"/>
    <w:rsid w:val="00D774F6"/>
    <w:rsid w:val="00D9412D"/>
    <w:rsid w:val="00DA2371"/>
    <w:rsid w:val="00DB0DD8"/>
    <w:rsid w:val="00DB77AA"/>
    <w:rsid w:val="00DD1FFF"/>
    <w:rsid w:val="00E133D9"/>
    <w:rsid w:val="00E33595"/>
    <w:rsid w:val="00E35133"/>
    <w:rsid w:val="00E64BC9"/>
    <w:rsid w:val="00E651C4"/>
    <w:rsid w:val="00E67E7F"/>
    <w:rsid w:val="00E73FEF"/>
    <w:rsid w:val="00E87171"/>
    <w:rsid w:val="00E872EC"/>
    <w:rsid w:val="00E92959"/>
    <w:rsid w:val="00E97E6C"/>
    <w:rsid w:val="00ED08B3"/>
    <w:rsid w:val="00ED09E9"/>
    <w:rsid w:val="00ED591D"/>
    <w:rsid w:val="00F05848"/>
    <w:rsid w:val="00F05AF0"/>
    <w:rsid w:val="00F131F8"/>
    <w:rsid w:val="00F20002"/>
    <w:rsid w:val="00F208E6"/>
    <w:rsid w:val="00F22764"/>
    <w:rsid w:val="00F250FB"/>
    <w:rsid w:val="00F516FA"/>
    <w:rsid w:val="00F563E0"/>
    <w:rsid w:val="00F66CA5"/>
    <w:rsid w:val="00F805F0"/>
    <w:rsid w:val="00F912E1"/>
    <w:rsid w:val="00F92AFF"/>
    <w:rsid w:val="00F97511"/>
    <w:rsid w:val="00FC5079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26F4"/>
  <w15:docId w15:val="{13579B0B-AC85-4467-A886-9A708940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aq-ciiu-njd" TargetMode="External"/><Relationship Id="rId13" Type="http://schemas.openxmlformats.org/officeDocument/2006/relationships/hyperlink" Target="https://meet.google.com/uta-ggfw-ngf" TargetMode="External"/><Relationship Id="rId18" Type="http://schemas.openxmlformats.org/officeDocument/2006/relationships/hyperlink" Target="https://meet.google.com/hah-swbq-jzx" TargetMode="External"/><Relationship Id="rId26" Type="http://schemas.openxmlformats.org/officeDocument/2006/relationships/hyperlink" Target="https://meet.google.com/gbq-vacu-joe" TargetMode="External"/><Relationship Id="rId39" Type="http://schemas.openxmlformats.org/officeDocument/2006/relationships/hyperlink" Target="https://meet.google.com/jmw-ggve-now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Dekanat_1\Downloads\meet.google.com\sxy-gqkv-chq" TargetMode="External"/><Relationship Id="rId34" Type="http://schemas.openxmlformats.org/officeDocument/2006/relationships/hyperlink" Target="https://meet.google.com/asy-cyfd-rxc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tbm-ucah-rwy" TargetMode="External"/><Relationship Id="rId12" Type="http://schemas.openxmlformats.org/officeDocument/2006/relationships/hyperlink" Target="https://meet.google.com/gie-oiux-hxx" TargetMode="External"/><Relationship Id="rId17" Type="http://schemas.openxmlformats.org/officeDocument/2006/relationships/hyperlink" Target="https://meet.google.com/uta-ggfw-ngf" TargetMode="External"/><Relationship Id="rId25" Type="http://schemas.openxmlformats.org/officeDocument/2006/relationships/hyperlink" Target="https://meet.google.com/typ-hquv-swo" TargetMode="External"/><Relationship Id="rId33" Type="http://schemas.openxmlformats.org/officeDocument/2006/relationships/hyperlink" Target="https://meet.google.com/taq-ciiu-njd" TargetMode="External"/><Relationship Id="rId38" Type="http://schemas.openxmlformats.org/officeDocument/2006/relationships/hyperlink" Target="https://meet.google.com/hah-swbq-jz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ah-swbq-jzx" TargetMode="External"/><Relationship Id="rId20" Type="http://schemas.openxmlformats.org/officeDocument/2006/relationships/hyperlink" Target="https://meet.google.com/hah-swbq-jzx" TargetMode="External"/><Relationship Id="rId29" Type="http://schemas.openxmlformats.org/officeDocument/2006/relationships/hyperlink" Target="https://meet.google.com/gbq-vacu-joe" TargetMode="External"/><Relationship Id="rId41" Type="http://schemas.openxmlformats.org/officeDocument/2006/relationships/hyperlink" Target="meet.google.com/sxy-gqkv-c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gbq-vacu-joe" TargetMode="External"/><Relationship Id="rId24" Type="http://schemas.openxmlformats.org/officeDocument/2006/relationships/hyperlink" Target="https://meet.google.com/qrx-czzu-onx" TargetMode="External"/><Relationship Id="rId32" Type="http://schemas.openxmlformats.org/officeDocument/2006/relationships/hyperlink" Target="https://meet.google.com/vmm-pnkb-kzf" TargetMode="External"/><Relationship Id="rId37" Type="http://schemas.openxmlformats.org/officeDocument/2006/relationships/hyperlink" Target="https://meet.google.com/qrx-czzu-onx" TargetMode="External"/><Relationship Id="rId40" Type="http://schemas.openxmlformats.org/officeDocument/2006/relationships/hyperlink" Target="https://meet.google.com/hah-swbq-jzx" TargetMode="External"/><Relationship Id="rId5" Type="http://schemas.openxmlformats.org/officeDocument/2006/relationships/hyperlink" Target="http://meet.google.com/nzk-quwr-ysc" TargetMode="External"/><Relationship Id="rId15" Type="http://schemas.openxmlformats.org/officeDocument/2006/relationships/hyperlink" Target="meet.google.com/sxy-gqkv-chq" TargetMode="External"/><Relationship Id="rId23" Type="http://schemas.openxmlformats.org/officeDocument/2006/relationships/hyperlink" Target="http://meet.google.com/nzk-quwr-ysc" TargetMode="External"/><Relationship Id="rId28" Type="http://schemas.openxmlformats.org/officeDocument/2006/relationships/hyperlink" Target="https://meet.google.com/vsu-tpws-izz" TargetMode="External"/><Relationship Id="rId36" Type="http://schemas.openxmlformats.org/officeDocument/2006/relationships/hyperlink" Target="https://meet.google.com/qrx-czzu-onx" TargetMode="External"/><Relationship Id="rId10" Type="http://schemas.openxmlformats.org/officeDocument/2006/relationships/hyperlink" Target="https://meet.google.com/tbm-ucah-rwy" TargetMode="External"/><Relationship Id="rId19" Type="http://schemas.openxmlformats.org/officeDocument/2006/relationships/hyperlink" Target="https://meet.google.com/hah-swbq-jzx" TargetMode="External"/><Relationship Id="rId31" Type="http://schemas.openxmlformats.org/officeDocument/2006/relationships/hyperlink" Target="https://meet.google.com/taq-ciiu-nj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bq-vacu-joe" TargetMode="External"/><Relationship Id="rId14" Type="http://schemas.openxmlformats.org/officeDocument/2006/relationships/hyperlink" Target="https://meet.google.com/uta-ggfw-ngf" TargetMode="External"/><Relationship Id="rId22" Type="http://schemas.openxmlformats.org/officeDocument/2006/relationships/hyperlink" Target="meet.google.com/sxy-gqkv-chq" TargetMode="External"/><Relationship Id="rId27" Type="http://schemas.openxmlformats.org/officeDocument/2006/relationships/hyperlink" Target="https://meet.google.com/qrx-czzu-onx" TargetMode="External"/><Relationship Id="rId30" Type="http://schemas.openxmlformats.org/officeDocument/2006/relationships/hyperlink" Target="https://meet.google.com/vsu-tpws-izz" TargetMode="External"/><Relationship Id="rId35" Type="http://schemas.openxmlformats.org/officeDocument/2006/relationships/hyperlink" Target="https://meet.google.com/vmm-pnkb-kz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CA54-B95B-4853-AB14-CB26C33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0</cp:revision>
  <dcterms:created xsi:type="dcterms:W3CDTF">2021-08-25T09:55:00Z</dcterms:created>
  <dcterms:modified xsi:type="dcterms:W3CDTF">2023-03-30T12:09:00Z</dcterms:modified>
</cp:coreProperties>
</file>